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8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681"/>
        <w:gridCol w:w="670"/>
        <w:gridCol w:w="286"/>
        <w:gridCol w:w="284"/>
        <w:gridCol w:w="1394"/>
        <w:gridCol w:w="1099"/>
        <w:gridCol w:w="203"/>
        <w:gridCol w:w="684"/>
        <w:gridCol w:w="322"/>
        <w:gridCol w:w="767"/>
        <w:gridCol w:w="561"/>
        <w:gridCol w:w="1418"/>
        <w:gridCol w:w="391"/>
        <w:gridCol w:w="1148"/>
        <w:gridCol w:w="362"/>
        <w:gridCol w:w="73"/>
        <w:gridCol w:w="227"/>
      </w:tblGrid>
      <w:tr w:rsidR="009511F1" w:rsidRPr="009511F1" w14:paraId="040C100F" w14:textId="77777777">
        <w:trPr>
          <w:trHeight w:val="1763"/>
        </w:trPr>
        <w:tc>
          <w:tcPr>
            <w:tcW w:w="10788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717CA5" w14:textId="77777777" w:rsidR="00710A1E" w:rsidRPr="009511F1" w:rsidRDefault="00710A1E">
            <w:pPr>
              <w:ind w:leftChars="-40" w:rightChars="-50" w:right="-105" w:hangingChars="26" w:hanging="84"/>
              <w:jc w:val="center"/>
              <w:rPr>
                <w:b/>
                <w:bCs/>
                <w:sz w:val="8"/>
                <w:lang w:eastAsia="zh-CN"/>
              </w:rPr>
            </w:pPr>
            <w:r w:rsidRPr="009511F1">
              <w:rPr>
                <w:rFonts w:hint="eastAsia"/>
                <w:b/>
                <w:bCs/>
                <w:sz w:val="32"/>
                <w:lang w:eastAsia="zh-CN"/>
              </w:rPr>
              <w:t>京都大学大学院経済学研究科博士後期課程</w:t>
            </w:r>
          </w:p>
          <w:p w14:paraId="73C795AA" w14:textId="77777777" w:rsidR="00710A1E" w:rsidRPr="009511F1" w:rsidRDefault="00710A1E">
            <w:pPr>
              <w:jc w:val="center"/>
              <w:rPr>
                <w:sz w:val="32"/>
              </w:rPr>
            </w:pPr>
            <w:r w:rsidRPr="009511F1">
              <w:rPr>
                <w:rFonts w:hint="eastAsia"/>
                <w:b/>
                <w:bCs/>
                <w:sz w:val="32"/>
              </w:rPr>
              <w:t>事</w:t>
            </w:r>
            <w:r w:rsidRPr="009511F1">
              <w:rPr>
                <w:rFonts w:hint="eastAsia"/>
                <w:b/>
                <w:bCs/>
                <w:sz w:val="32"/>
              </w:rPr>
              <w:t xml:space="preserve"> </w:t>
            </w:r>
            <w:r w:rsidRPr="009511F1">
              <w:rPr>
                <w:rFonts w:hint="eastAsia"/>
                <w:b/>
                <w:bCs/>
                <w:sz w:val="32"/>
              </w:rPr>
              <w:t>前</w:t>
            </w:r>
            <w:r w:rsidRPr="009511F1">
              <w:rPr>
                <w:rFonts w:hint="eastAsia"/>
                <w:b/>
                <w:bCs/>
                <w:sz w:val="32"/>
              </w:rPr>
              <w:t xml:space="preserve"> </w:t>
            </w:r>
            <w:r w:rsidRPr="009511F1">
              <w:rPr>
                <w:rFonts w:hint="eastAsia"/>
                <w:b/>
                <w:bCs/>
                <w:sz w:val="32"/>
              </w:rPr>
              <w:t>審</w:t>
            </w:r>
            <w:r w:rsidRPr="009511F1">
              <w:rPr>
                <w:rFonts w:hint="eastAsia"/>
                <w:b/>
                <w:bCs/>
                <w:sz w:val="32"/>
              </w:rPr>
              <w:t xml:space="preserve"> </w:t>
            </w:r>
            <w:r w:rsidRPr="009511F1">
              <w:rPr>
                <w:rFonts w:hint="eastAsia"/>
                <w:b/>
                <w:bCs/>
                <w:sz w:val="32"/>
              </w:rPr>
              <w:t>査</w:t>
            </w:r>
            <w:r w:rsidRPr="009511F1">
              <w:rPr>
                <w:rFonts w:hint="eastAsia"/>
                <w:b/>
                <w:bCs/>
                <w:sz w:val="32"/>
              </w:rPr>
              <w:t xml:space="preserve"> </w:t>
            </w:r>
            <w:r w:rsidRPr="009511F1">
              <w:rPr>
                <w:rFonts w:hint="eastAsia"/>
                <w:b/>
                <w:bCs/>
                <w:sz w:val="32"/>
              </w:rPr>
              <w:t>申</w:t>
            </w:r>
            <w:r w:rsidRPr="009511F1">
              <w:rPr>
                <w:rFonts w:hint="eastAsia"/>
                <w:b/>
                <w:bCs/>
                <w:sz w:val="32"/>
              </w:rPr>
              <w:t xml:space="preserve"> </w:t>
            </w:r>
            <w:r w:rsidRPr="009511F1">
              <w:rPr>
                <w:rFonts w:hint="eastAsia"/>
                <w:b/>
                <w:bCs/>
                <w:sz w:val="32"/>
              </w:rPr>
              <w:t>請</w:t>
            </w:r>
            <w:r w:rsidRPr="009511F1">
              <w:rPr>
                <w:rFonts w:hint="eastAsia"/>
                <w:b/>
                <w:bCs/>
                <w:sz w:val="32"/>
              </w:rPr>
              <w:t xml:space="preserve"> </w:t>
            </w:r>
            <w:r w:rsidRPr="009511F1">
              <w:rPr>
                <w:rFonts w:hint="eastAsia"/>
                <w:b/>
                <w:bCs/>
                <w:sz w:val="32"/>
              </w:rPr>
              <w:t>調</w:t>
            </w:r>
            <w:r w:rsidRPr="009511F1">
              <w:rPr>
                <w:rFonts w:hint="eastAsia"/>
                <w:b/>
                <w:bCs/>
                <w:sz w:val="32"/>
              </w:rPr>
              <w:t xml:space="preserve"> </w:t>
            </w:r>
            <w:r w:rsidRPr="009511F1">
              <w:rPr>
                <w:rFonts w:hint="eastAsia"/>
                <w:b/>
                <w:bCs/>
                <w:sz w:val="32"/>
              </w:rPr>
              <w:t>書</w:t>
            </w:r>
          </w:p>
          <w:p w14:paraId="4AC57EC9" w14:textId="77777777" w:rsidR="00710A1E" w:rsidRPr="009511F1" w:rsidRDefault="00710A1E"/>
          <w:p w14:paraId="159DD1BE" w14:textId="77777777" w:rsidR="00710A1E" w:rsidRPr="009511F1" w:rsidRDefault="00710A1E" w:rsidP="009511F1">
            <w:pPr>
              <w:ind w:leftChars="3155" w:left="6625" w:firstLineChars="200" w:firstLine="480"/>
              <w:rPr>
                <w:sz w:val="24"/>
              </w:rPr>
            </w:pPr>
            <w:r w:rsidRPr="009511F1">
              <w:rPr>
                <w:rFonts w:hint="eastAsia"/>
                <w:sz w:val="24"/>
              </w:rPr>
              <w:t xml:space="preserve">　　　年　　　月　　　日</w:t>
            </w:r>
          </w:p>
          <w:p w14:paraId="62842F00" w14:textId="77777777" w:rsidR="00710A1E" w:rsidRPr="009511F1" w:rsidRDefault="00710A1E">
            <w:pPr>
              <w:rPr>
                <w:sz w:val="24"/>
                <w:lang w:eastAsia="zh-CN"/>
              </w:rPr>
            </w:pPr>
            <w:r w:rsidRPr="009511F1">
              <w:rPr>
                <w:rFonts w:hint="eastAsia"/>
                <w:sz w:val="24"/>
              </w:rPr>
              <w:t xml:space="preserve">　</w:t>
            </w:r>
            <w:r w:rsidRPr="009511F1">
              <w:rPr>
                <w:rFonts w:hint="eastAsia"/>
                <w:sz w:val="24"/>
                <w:lang w:eastAsia="zh-CN"/>
              </w:rPr>
              <w:t>京都大学大学院経済学研究科長殿</w:t>
            </w:r>
          </w:p>
        </w:tc>
      </w:tr>
      <w:tr w:rsidR="009511F1" w:rsidRPr="009511F1" w14:paraId="3F970919" w14:textId="77777777">
        <w:trPr>
          <w:cantSplit/>
          <w:trHeight w:val="621"/>
        </w:trPr>
        <w:tc>
          <w:tcPr>
            <w:tcW w:w="3533" w:type="dxa"/>
            <w:gridSpan w:val="6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DD0C8FE" w14:textId="77777777" w:rsidR="00710A1E" w:rsidRPr="009511F1" w:rsidRDefault="00710A1E">
            <w:pPr>
              <w:rPr>
                <w:lang w:eastAsia="zh-CN"/>
              </w:rPr>
            </w:pP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vAlign w:val="bottom"/>
          </w:tcPr>
          <w:p w14:paraId="2DBBA54C" w14:textId="77777777" w:rsidR="00710A1E" w:rsidRPr="009511F1" w:rsidRDefault="00710A1E">
            <w:pPr>
              <w:widowControl/>
              <w:jc w:val="center"/>
            </w:pPr>
            <w:r w:rsidRPr="009511F1">
              <w:rPr>
                <w:rFonts w:hint="eastAsia"/>
              </w:rPr>
              <w:t>申請者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2C1131A" w14:textId="77777777" w:rsidR="00710A1E" w:rsidRPr="009511F1" w:rsidRDefault="00710A1E">
            <w:pPr>
              <w:jc w:val="distribute"/>
              <w:rPr>
                <w:sz w:val="16"/>
              </w:rPr>
            </w:pPr>
            <w:r w:rsidRPr="009511F1">
              <w:rPr>
                <w:rFonts w:hint="eastAsia"/>
                <w:kern w:val="0"/>
                <w:sz w:val="16"/>
              </w:rPr>
              <w:t>ふりがな</w:t>
            </w:r>
          </w:p>
          <w:p w14:paraId="140692A8" w14:textId="77777777" w:rsidR="00710A1E" w:rsidRPr="009511F1" w:rsidRDefault="00710A1E">
            <w:pPr>
              <w:jc w:val="distribute"/>
            </w:pPr>
            <w:r w:rsidRPr="009511F1">
              <w:rPr>
                <w:rFonts w:hint="eastAsia"/>
              </w:rPr>
              <w:t>氏　　名</w:t>
            </w:r>
          </w:p>
        </w:tc>
        <w:tc>
          <w:tcPr>
            <w:tcW w:w="428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34F213" w14:textId="77777777" w:rsidR="00710A1E" w:rsidRPr="009511F1" w:rsidRDefault="00710A1E">
            <w:pPr>
              <w:widowControl/>
              <w:jc w:val="left"/>
            </w:pPr>
          </w:p>
          <w:p w14:paraId="1937A1D7" w14:textId="77777777" w:rsidR="00710A1E" w:rsidRPr="009511F1" w:rsidRDefault="00710A1E">
            <w:pPr>
              <w:ind w:rightChars="106" w:right="223"/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6486DE8" w14:textId="77777777" w:rsidR="00710A1E" w:rsidRPr="009511F1" w:rsidRDefault="00710A1E">
            <w:pPr>
              <w:widowControl/>
              <w:jc w:val="left"/>
            </w:pPr>
            <w:r w:rsidRPr="009511F1">
              <w:rPr>
                <w:rFonts w:hint="eastAsia"/>
              </w:rPr>
              <w:t>男女</w:t>
            </w:r>
          </w:p>
        </w:tc>
        <w:tc>
          <w:tcPr>
            <w:tcW w:w="227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14:paraId="23AD049F" w14:textId="77777777" w:rsidR="00710A1E" w:rsidRPr="009511F1" w:rsidRDefault="00710A1E">
            <w:pPr>
              <w:ind w:rightChars="106" w:right="223"/>
              <w:rPr>
                <w:sz w:val="16"/>
              </w:rPr>
            </w:pPr>
          </w:p>
        </w:tc>
      </w:tr>
      <w:tr w:rsidR="009511F1" w:rsidRPr="009511F1" w14:paraId="2262FDC7" w14:textId="77777777">
        <w:trPr>
          <w:cantSplit/>
          <w:trHeight w:val="154"/>
        </w:trPr>
        <w:tc>
          <w:tcPr>
            <w:tcW w:w="3533" w:type="dxa"/>
            <w:gridSpan w:val="6"/>
            <w:vMerge/>
            <w:tcBorders>
              <w:left w:val="single" w:sz="12" w:space="0" w:color="auto"/>
              <w:right w:val="nil"/>
            </w:tcBorders>
          </w:tcPr>
          <w:p w14:paraId="2044ECE9" w14:textId="77777777" w:rsidR="00710A1E" w:rsidRPr="009511F1" w:rsidRDefault="00710A1E"/>
        </w:tc>
        <w:tc>
          <w:tcPr>
            <w:tcW w:w="1099" w:type="dxa"/>
            <w:tcBorders>
              <w:left w:val="nil"/>
              <w:right w:val="nil"/>
            </w:tcBorders>
          </w:tcPr>
          <w:p w14:paraId="0F415E8B" w14:textId="77777777" w:rsidR="00710A1E" w:rsidRPr="009511F1" w:rsidRDefault="00710A1E">
            <w:pPr>
              <w:jc w:val="left"/>
            </w:pPr>
          </w:p>
        </w:tc>
        <w:tc>
          <w:tcPr>
            <w:tcW w:w="5929" w:type="dxa"/>
            <w:gridSpan w:val="10"/>
            <w:tcBorders>
              <w:top w:val="nil"/>
              <w:left w:val="nil"/>
              <w:right w:val="nil"/>
            </w:tcBorders>
          </w:tcPr>
          <w:p w14:paraId="59D4C14D" w14:textId="77777777" w:rsidR="00710A1E" w:rsidRPr="009511F1" w:rsidRDefault="00710A1E">
            <w:pPr>
              <w:ind w:leftChars="-49" w:left="-103" w:rightChars="-47" w:right="-99"/>
              <w:rPr>
                <w:sz w:val="8"/>
              </w:rPr>
            </w:pPr>
          </w:p>
          <w:p w14:paraId="520899C3" w14:textId="77777777" w:rsidR="00710A1E" w:rsidRPr="009511F1" w:rsidRDefault="00CF569F">
            <w:pPr>
              <w:ind w:leftChars="-49" w:left="-103" w:rightChars="-47" w:right="-99"/>
              <w:jc w:val="right"/>
            </w:pPr>
            <w:r w:rsidRPr="009511F1">
              <w:rPr>
                <w:rFonts w:hint="eastAsia"/>
              </w:rPr>
              <w:t>（西暦）</w:t>
            </w:r>
            <w:r w:rsidR="00710A1E" w:rsidRPr="009511F1">
              <w:rPr>
                <w:rFonts w:hint="eastAsia"/>
              </w:rPr>
              <w:t xml:space="preserve">　　　　　年　　　　月　　　　日　生（　　　　才）</w:t>
            </w:r>
          </w:p>
        </w:tc>
        <w:tc>
          <w:tcPr>
            <w:tcW w:w="227" w:type="dxa"/>
            <w:tcBorders>
              <w:top w:val="nil"/>
              <w:left w:val="nil"/>
              <w:right w:val="single" w:sz="12" w:space="0" w:color="auto"/>
            </w:tcBorders>
          </w:tcPr>
          <w:p w14:paraId="2EFFB22C" w14:textId="77777777" w:rsidR="00710A1E" w:rsidRPr="009511F1" w:rsidRDefault="00710A1E">
            <w:pPr>
              <w:ind w:rightChars="106" w:right="223"/>
              <w:rPr>
                <w:sz w:val="16"/>
              </w:rPr>
            </w:pPr>
          </w:p>
        </w:tc>
      </w:tr>
      <w:tr w:rsidR="009511F1" w:rsidRPr="009511F1" w14:paraId="26514E63" w14:textId="77777777">
        <w:trPr>
          <w:cantSplit/>
          <w:trHeight w:val="575"/>
        </w:trPr>
        <w:tc>
          <w:tcPr>
            <w:tcW w:w="10788" w:type="dxa"/>
            <w:gridSpan w:val="1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AAE932F" w14:textId="77777777" w:rsidR="00710A1E" w:rsidRPr="009511F1" w:rsidRDefault="00710A1E">
            <w:pPr>
              <w:tabs>
                <w:tab w:val="left" w:pos="9706"/>
              </w:tabs>
              <w:ind w:leftChars="379" w:left="796" w:rightChars="368" w:right="773" w:firstLineChars="100" w:firstLine="240"/>
              <w:rPr>
                <w:sz w:val="24"/>
              </w:rPr>
            </w:pPr>
            <w:r w:rsidRPr="009511F1">
              <w:rPr>
                <w:rFonts w:hint="eastAsia"/>
                <w:sz w:val="24"/>
              </w:rPr>
              <w:t>このたび貴研究科博士後期課程に出願したいので、事前審査を申請します。</w:t>
            </w:r>
          </w:p>
        </w:tc>
      </w:tr>
      <w:tr w:rsidR="009511F1" w:rsidRPr="009511F1" w14:paraId="3DB05732" w14:textId="77777777" w:rsidTr="00CF569F">
        <w:trPr>
          <w:cantSplit/>
          <w:trHeight w:val="288"/>
        </w:trPr>
        <w:tc>
          <w:tcPr>
            <w:tcW w:w="899" w:type="dxa"/>
            <w:gridSpan w:val="2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1838FD6A" w14:textId="77777777" w:rsidR="00710A1E" w:rsidRPr="009511F1" w:rsidRDefault="00710A1E">
            <w:pPr>
              <w:ind w:leftChars="57" w:left="120" w:rightChars="26" w:right="55"/>
            </w:pPr>
          </w:p>
        </w:tc>
        <w:tc>
          <w:tcPr>
            <w:tcW w:w="4620" w:type="dxa"/>
            <w:gridSpan w:val="7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5D5E8FFE" w14:textId="77777777" w:rsidR="00710A1E" w:rsidRPr="009511F1" w:rsidRDefault="00710A1E">
            <w:pPr>
              <w:ind w:leftChars="57" w:left="120" w:rightChars="26" w:right="55"/>
            </w:pPr>
          </w:p>
        </w:tc>
        <w:tc>
          <w:tcPr>
            <w:tcW w:w="165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C6DDDD" w14:textId="77777777" w:rsidR="00710A1E" w:rsidRPr="009511F1" w:rsidRDefault="00710A1E">
            <w:pPr>
              <w:ind w:leftChars="57" w:left="120" w:rightChars="26" w:right="55"/>
            </w:pPr>
            <w:r w:rsidRPr="009511F1">
              <w:rPr>
                <w:rFonts w:hint="eastAsia"/>
                <w:sz w:val="16"/>
              </w:rPr>
              <w:t>※</w:t>
            </w:r>
            <w:r w:rsidRPr="009511F1">
              <w:rPr>
                <w:rFonts w:hint="eastAsia"/>
              </w:rPr>
              <w:t>認　定　欄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3A31EA" w14:textId="77777777" w:rsidR="00710A1E" w:rsidRPr="009511F1" w:rsidRDefault="00CF569F" w:rsidP="00CF569F">
            <w:pPr>
              <w:ind w:rightChars="-31" w:right="-65"/>
              <w:jc w:val="center"/>
              <w:rPr>
                <w:b/>
                <w:bCs/>
                <w:sz w:val="24"/>
              </w:rPr>
            </w:pPr>
            <w:r w:rsidRPr="009511F1">
              <w:rPr>
                <w:rFonts w:hint="eastAsia"/>
                <w:b/>
                <w:bCs/>
                <w:sz w:val="24"/>
              </w:rPr>
              <w:t>第１</w:t>
            </w:r>
            <w:r w:rsidR="00710A1E" w:rsidRPr="009511F1">
              <w:rPr>
                <w:rFonts w:hint="eastAsia"/>
                <w:b/>
                <w:bCs/>
                <w:sz w:val="24"/>
              </w:rPr>
              <w:t>次</w:t>
            </w:r>
            <w:r w:rsidRPr="009511F1">
              <w:rPr>
                <w:rFonts w:hint="eastAsia"/>
                <w:b/>
                <w:bCs/>
                <w:sz w:val="24"/>
              </w:rPr>
              <w:t>審査</w:t>
            </w:r>
          </w:p>
        </w:tc>
        <w:tc>
          <w:tcPr>
            <w:tcW w:w="1810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299B48C" w14:textId="77777777" w:rsidR="00710A1E" w:rsidRPr="009511F1" w:rsidRDefault="00CF569F" w:rsidP="00CF569F">
            <w:pPr>
              <w:ind w:rightChars="-47" w:right="-99"/>
              <w:jc w:val="center"/>
              <w:rPr>
                <w:b/>
                <w:bCs/>
                <w:sz w:val="24"/>
              </w:rPr>
            </w:pPr>
            <w:r w:rsidRPr="009511F1">
              <w:rPr>
                <w:rFonts w:hint="eastAsia"/>
                <w:b/>
                <w:bCs/>
                <w:sz w:val="24"/>
              </w:rPr>
              <w:t>第２次審査</w:t>
            </w:r>
          </w:p>
        </w:tc>
      </w:tr>
      <w:tr w:rsidR="009511F1" w:rsidRPr="009511F1" w14:paraId="155CEA7C" w14:textId="77777777">
        <w:trPr>
          <w:cantSplit/>
          <w:trHeight w:val="240"/>
        </w:trPr>
        <w:tc>
          <w:tcPr>
            <w:tcW w:w="8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10DE811" w14:textId="77777777" w:rsidR="00710A1E" w:rsidRPr="009511F1" w:rsidRDefault="00710A1E">
            <w:pPr>
              <w:ind w:leftChars="57" w:left="120" w:rightChars="26" w:right="55"/>
            </w:pPr>
          </w:p>
        </w:tc>
        <w:tc>
          <w:tcPr>
            <w:tcW w:w="4620" w:type="dxa"/>
            <w:gridSpan w:val="7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8C91EA" w14:textId="77777777" w:rsidR="00710A1E" w:rsidRPr="009511F1" w:rsidRDefault="00710A1E">
            <w:pPr>
              <w:ind w:leftChars="57" w:left="120" w:rightChars="26" w:right="55"/>
            </w:pPr>
          </w:p>
        </w:tc>
        <w:tc>
          <w:tcPr>
            <w:tcW w:w="165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6B1A0" w14:textId="77777777" w:rsidR="00710A1E" w:rsidRPr="009511F1" w:rsidRDefault="00710A1E">
            <w:pPr>
              <w:ind w:leftChars="57" w:left="120" w:rightChars="26" w:right="55"/>
            </w:pPr>
          </w:p>
        </w:tc>
        <w:tc>
          <w:tcPr>
            <w:tcW w:w="1809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990518" w14:textId="77777777" w:rsidR="00710A1E" w:rsidRPr="009511F1" w:rsidRDefault="00710A1E">
            <w:pPr>
              <w:ind w:leftChars="155" w:left="325" w:rightChars="143" w:right="300"/>
              <w:jc w:val="distribute"/>
              <w:rPr>
                <w:b/>
                <w:bCs/>
                <w:sz w:val="24"/>
              </w:rPr>
            </w:pPr>
            <w:r w:rsidRPr="009511F1">
              <w:rPr>
                <w:rFonts w:hint="eastAsia"/>
                <w:b/>
                <w:bCs/>
                <w:sz w:val="24"/>
              </w:rPr>
              <w:t>合・否</w:t>
            </w:r>
          </w:p>
        </w:tc>
        <w:tc>
          <w:tcPr>
            <w:tcW w:w="181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52582" w14:textId="77777777" w:rsidR="00710A1E" w:rsidRPr="009511F1" w:rsidRDefault="00710A1E">
            <w:pPr>
              <w:ind w:leftChars="155" w:left="325" w:rightChars="143" w:right="300"/>
              <w:jc w:val="distribute"/>
              <w:rPr>
                <w:b/>
                <w:bCs/>
                <w:sz w:val="24"/>
              </w:rPr>
            </w:pPr>
            <w:r w:rsidRPr="009511F1">
              <w:rPr>
                <w:rFonts w:hint="eastAsia"/>
                <w:b/>
                <w:bCs/>
                <w:sz w:val="24"/>
              </w:rPr>
              <w:t>合・否</w:t>
            </w:r>
          </w:p>
        </w:tc>
      </w:tr>
      <w:tr w:rsidR="009511F1" w:rsidRPr="009511F1" w14:paraId="2F05AACB" w14:textId="77777777" w:rsidTr="00457552">
        <w:trPr>
          <w:cantSplit/>
          <w:trHeight w:val="1152"/>
        </w:trPr>
        <w:tc>
          <w:tcPr>
            <w:tcW w:w="48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C4D12" w14:textId="77777777" w:rsidR="00710A1E" w:rsidRPr="009511F1" w:rsidRDefault="00710A1E">
            <w:pPr>
              <w:tabs>
                <w:tab w:val="left" w:pos="4206"/>
              </w:tabs>
              <w:ind w:leftChars="117" w:left="246" w:rightChars="57" w:right="120"/>
              <w:jc w:val="center"/>
              <w:rPr>
                <w:sz w:val="24"/>
              </w:rPr>
            </w:pPr>
            <w:r w:rsidRPr="009511F1">
              <w:rPr>
                <w:rFonts w:hint="eastAsia"/>
                <w:spacing w:val="165"/>
                <w:kern w:val="0"/>
                <w:sz w:val="24"/>
                <w:fitText w:val="3121" w:id="1982515968"/>
              </w:rPr>
              <w:t>事前審査事</w:t>
            </w:r>
            <w:r w:rsidRPr="009511F1">
              <w:rPr>
                <w:rFonts w:hint="eastAsia"/>
                <w:spacing w:val="15"/>
                <w:kern w:val="0"/>
                <w:sz w:val="24"/>
                <w:fitText w:val="3121" w:id="1982515968"/>
              </w:rPr>
              <w:t>項</w:t>
            </w:r>
          </w:p>
          <w:p w14:paraId="0F4583F5" w14:textId="77777777" w:rsidR="00710A1E" w:rsidRPr="009511F1" w:rsidRDefault="00710A1E">
            <w:pPr>
              <w:tabs>
                <w:tab w:val="left" w:pos="3766"/>
              </w:tabs>
              <w:ind w:leftChars="86" w:left="194" w:rightChars="57" w:right="120" w:hangingChars="7" w:hanging="13"/>
              <w:rPr>
                <w:rFonts w:ascii="JustUnitMark" w:hAnsi="JustUnitMark" w:hint="eastAsia"/>
                <w:kern w:val="0"/>
                <w:sz w:val="18"/>
                <w:szCs w:val="21"/>
              </w:rPr>
            </w:pPr>
            <w:r w:rsidRPr="009511F1">
              <w:rPr>
                <w:rFonts w:hint="eastAsia"/>
                <w:sz w:val="18"/>
              </w:rPr>
              <w:t>（事前審査を希望する事項に</w:t>
            </w:r>
            <w:r w:rsidRPr="009511F1">
              <w:rPr>
                <w:rFonts w:ascii="JustUnitMark" w:hAnsi="JustUnitMark"/>
                <w:strike/>
                <w:kern w:val="0"/>
                <w:sz w:val="18"/>
                <w:szCs w:val="21"/>
              </w:rPr>
              <w:t></w:t>
            </w:r>
            <w:r w:rsidR="00CF569F" w:rsidRPr="009511F1">
              <w:rPr>
                <w:rFonts w:ascii="JustUnitMark" w:hAnsi="JustUnitMark" w:hint="eastAsia"/>
                <w:kern w:val="0"/>
                <w:sz w:val="18"/>
                <w:szCs w:val="21"/>
              </w:rPr>
              <w:t>☑</w:t>
            </w:r>
            <w:r w:rsidRPr="009511F1">
              <w:rPr>
                <w:rFonts w:ascii="JustUnitMark" w:hAnsi="JustUnitMark"/>
                <w:kern w:val="0"/>
                <w:sz w:val="18"/>
                <w:szCs w:val="21"/>
              </w:rPr>
              <w:t>印を付してください）</w:t>
            </w:r>
          </w:p>
          <w:p w14:paraId="78E40E5D" w14:textId="77777777" w:rsidR="00710A1E" w:rsidRPr="009511F1" w:rsidRDefault="00710A1E">
            <w:pPr>
              <w:tabs>
                <w:tab w:val="left" w:pos="3766"/>
              </w:tabs>
              <w:ind w:leftChars="86" w:left="194" w:rightChars="57" w:right="120" w:hangingChars="7" w:hanging="13"/>
              <w:rPr>
                <w:sz w:val="18"/>
              </w:rPr>
            </w:pPr>
            <w:r w:rsidRPr="009511F1">
              <w:rPr>
                <w:rFonts w:ascii="JustUnitMark" w:hAnsi="JustUnitMark"/>
                <w:kern w:val="0"/>
                <w:sz w:val="18"/>
                <w:szCs w:val="21"/>
                <w:u w:val="single"/>
              </w:rPr>
              <w:t>必要な添付書類については裏面を参照してください。</w:t>
            </w:r>
          </w:p>
        </w:tc>
        <w:tc>
          <w:tcPr>
            <w:tcW w:w="595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8071C" w14:textId="14964B77" w:rsidR="00710A1E" w:rsidRPr="009511F1" w:rsidRDefault="00704827" w:rsidP="00457552">
            <w:pPr>
              <w:ind w:leftChars="57" w:left="120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出　願　資　格</w:t>
            </w:r>
            <w:r w:rsidR="00710A1E" w:rsidRPr="009511F1">
              <w:rPr>
                <w:rFonts w:hint="eastAsia"/>
                <w:sz w:val="24"/>
              </w:rPr>
              <w:t xml:space="preserve">　</w:t>
            </w:r>
            <w:r w:rsidR="00661D05" w:rsidRPr="009511F1">
              <w:rPr>
                <w:rFonts w:hint="eastAsia"/>
                <w:sz w:val="22"/>
              </w:rPr>
              <w:t>→　□（６）　□（７）　□（８）</w:t>
            </w:r>
            <w:r w:rsidR="00710A1E" w:rsidRPr="009511F1">
              <w:rPr>
                <w:rFonts w:hint="eastAsia"/>
                <w:sz w:val="24"/>
              </w:rPr>
              <w:t xml:space="preserve">　</w:t>
            </w:r>
          </w:p>
        </w:tc>
      </w:tr>
      <w:tr w:rsidR="009511F1" w:rsidRPr="009511F1" w14:paraId="0DA18B55" w14:textId="77777777">
        <w:trPr>
          <w:cantSplit/>
          <w:trHeight w:val="724"/>
        </w:trPr>
        <w:tc>
          <w:tcPr>
            <w:tcW w:w="185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775FDA0" w14:textId="77777777" w:rsidR="002C0D83" w:rsidRPr="009511F1" w:rsidRDefault="002C0D83">
            <w:pPr>
              <w:ind w:leftChars="20" w:left="42" w:rightChars="20" w:right="42"/>
              <w:jc w:val="distribute"/>
              <w:rPr>
                <w:sz w:val="24"/>
              </w:rPr>
            </w:pPr>
            <w:r w:rsidRPr="009511F1">
              <w:rPr>
                <w:rFonts w:hint="eastAsia"/>
                <w:sz w:val="24"/>
              </w:rPr>
              <w:t>現住所</w:t>
            </w:r>
          </w:p>
          <w:p w14:paraId="548F885D" w14:textId="77777777" w:rsidR="002C0D83" w:rsidRPr="009511F1" w:rsidRDefault="002C0D83">
            <w:pPr>
              <w:ind w:leftChars="20" w:left="42" w:rightChars="20" w:right="42"/>
              <w:jc w:val="distribute"/>
              <w:rPr>
                <w:sz w:val="8"/>
              </w:rPr>
            </w:pPr>
          </w:p>
          <w:p w14:paraId="216F3C31" w14:textId="77777777" w:rsidR="002C0D83" w:rsidRPr="009511F1" w:rsidRDefault="002C0D83" w:rsidP="002C0D83">
            <w:pPr>
              <w:ind w:leftChars="27" w:left="57" w:rightChars="22" w:right="46"/>
              <w:jc w:val="distribute"/>
              <w:rPr>
                <w:strike/>
                <w:sz w:val="24"/>
              </w:rPr>
            </w:pPr>
          </w:p>
        </w:tc>
        <w:tc>
          <w:tcPr>
            <w:tcW w:w="4753" w:type="dxa"/>
            <w:gridSpan w:val="7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364E690" w14:textId="77777777" w:rsidR="002C0D83" w:rsidRPr="009511F1" w:rsidRDefault="002C0D83">
            <w:r w:rsidRPr="009511F1">
              <w:rPr>
                <w:rFonts w:hint="eastAsia"/>
              </w:rPr>
              <w:t>〒</w:t>
            </w:r>
          </w:p>
          <w:p w14:paraId="10EDF616" w14:textId="77777777" w:rsidR="002C0D83" w:rsidRPr="009511F1" w:rsidRDefault="002C0D83">
            <w:pPr>
              <w:rPr>
                <w:sz w:val="12"/>
              </w:rPr>
            </w:pPr>
          </w:p>
          <w:p w14:paraId="14066051" w14:textId="77777777" w:rsidR="002C0D83" w:rsidRPr="009511F1" w:rsidRDefault="002C0D83">
            <w:pPr>
              <w:rPr>
                <w:sz w:val="12"/>
              </w:rPr>
            </w:pPr>
          </w:p>
          <w:p w14:paraId="53A9D15A" w14:textId="77777777" w:rsidR="002C0D83" w:rsidRPr="009511F1" w:rsidRDefault="002C0D83">
            <w:pPr>
              <w:rPr>
                <w:sz w:val="12"/>
              </w:rPr>
            </w:pPr>
          </w:p>
          <w:p w14:paraId="34D13FF0" w14:textId="77777777" w:rsidR="002C0D83" w:rsidRPr="009511F1" w:rsidRDefault="002C0D83">
            <w:pPr>
              <w:rPr>
                <w:sz w:val="12"/>
              </w:rPr>
            </w:pPr>
          </w:p>
          <w:p w14:paraId="5A8EB6A6" w14:textId="77777777" w:rsidR="002C0D83" w:rsidRPr="009511F1" w:rsidRDefault="00CF569F" w:rsidP="002C0D83">
            <w:r w:rsidRPr="009511F1">
              <w:rPr>
                <w:rFonts w:hint="eastAsia"/>
              </w:rPr>
              <w:t>電話</w:t>
            </w:r>
            <w:r w:rsidR="002C0D83" w:rsidRPr="009511F1">
              <w:rPr>
                <w:rFonts w:hint="eastAsia"/>
              </w:rPr>
              <w:t>（　　　　　）　　　　－</w:t>
            </w:r>
          </w:p>
        </w:tc>
        <w:tc>
          <w:tcPr>
            <w:tcW w:w="19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DDB1" w14:textId="77777777" w:rsidR="002C0D83" w:rsidRPr="009511F1" w:rsidRDefault="002C0D83">
            <w:pPr>
              <w:ind w:leftChars="20" w:left="42" w:rightChars="20" w:right="42"/>
              <w:jc w:val="center"/>
              <w:rPr>
                <w:sz w:val="24"/>
                <w:lang w:eastAsia="zh-CN"/>
              </w:rPr>
            </w:pPr>
            <w:r w:rsidRPr="009511F1">
              <w:rPr>
                <w:rFonts w:hint="eastAsia"/>
                <w:sz w:val="24"/>
                <w:lang w:eastAsia="zh-CN"/>
              </w:rPr>
              <w:t>現　　職</w:t>
            </w:r>
          </w:p>
          <w:p w14:paraId="52A28B8B" w14:textId="77777777" w:rsidR="002C0D83" w:rsidRPr="009511F1" w:rsidRDefault="002C0D83">
            <w:pPr>
              <w:ind w:leftChars="20" w:left="42" w:rightChars="20" w:right="42"/>
              <w:jc w:val="distribute"/>
              <w:rPr>
                <w:sz w:val="18"/>
                <w:lang w:eastAsia="zh-CN"/>
              </w:rPr>
            </w:pPr>
            <w:r w:rsidRPr="009511F1">
              <w:rPr>
                <w:rFonts w:hint="eastAsia"/>
                <w:sz w:val="18"/>
                <w:lang w:eastAsia="zh-CN"/>
              </w:rPr>
              <w:t>（所属職名等）</w:t>
            </w:r>
          </w:p>
        </w:tc>
        <w:tc>
          <w:tcPr>
            <w:tcW w:w="220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D02ED5" w14:textId="77777777" w:rsidR="002C0D83" w:rsidRPr="009511F1" w:rsidRDefault="002C0D83">
            <w:pPr>
              <w:rPr>
                <w:lang w:eastAsia="zh-CN"/>
              </w:rPr>
            </w:pPr>
          </w:p>
        </w:tc>
      </w:tr>
      <w:tr w:rsidR="009511F1" w:rsidRPr="00182B8D" w14:paraId="373AF1EC" w14:textId="77777777">
        <w:trPr>
          <w:cantSplit/>
          <w:trHeight w:val="445"/>
        </w:trPr>
        <w:tc>
          <w:tcPr>
            <w:tcW w:w="185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6AE937" w14:textId="77777777" w:rsidR="002C0D83" w:rsidRPr="009511F1" w:rsidRDefault="002C0D83">
            <w:pPr>
              <w:ind w:leftChars="27" w:left="57" w:rightChars="22" w:right="46"/>
              <w:jc w:val="distribute"/>
              <w:rPr>
                <w:lang w:eastAsia="zh-CN"/>
              </w:rPr>
            </w:pPr>
          </w:p>
        </w:tc>
        <w:tc>
          <w:tcPr>
            <w:tcW w:w="4753" w:type="dxa"/>
            <w:gridSpan w:val="7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819255" w14:textId="77777777" w:rsidR="002C0D83" w:rsidRPr="009511F1" w:rsidRDefault="002C0D83">
            <w:pPr>
              <w:rPr>
                <w:lang w:eastAsia="zh-C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D7BF4A" w14:textId="77777777" w:rsidR="002C0D83" w:rsidRPr="009511F1" w:rsidRDefault="002C0D83">
            <w:pPr>
              <w:ind w:leftChars="-49" w:left="-103" w:rightChars="-47" w:right="-99"/>
              <w:jc w:val="center"/>
              <w:rPr>
                <w:sz w:val="24"/>
              </w:rPr>
            </w:pPr>
            <w:r w:rsidRPr="009511F1">
              <w:rPr>
                <w:rFonts w:hint="eastAsia"/>
                <w:sz w:val="24"/>
              </w:rPr>
              <w:t>国　　籍</w:t>
            </w:r>
          </w:p>
          <w:p w14:paraId="0DD24FC1" w14:textId="77777777" w:rsidR="002C0D83" w:rsidRPr="009511F1" w:rsidRDefault="002C0D83">
            <w:pPr>
              <w:ind w:leftChars="-49" w:left="-103" w:rightChars="-99" w:right="-208"/>
              <w:jc w:val="center"/>
              <w:rPr>
                <w:w w:val="90"/>
                <w:sz w:val="16"/>
              </w:rPr>
            </w:pPr>
            <w:r w:rsidRPr="009511F1">
              <w:rPr>
                <w:rFonts w:hint="eastAsia"/>
                <w:w w:val="90"/>
                <w:sz w:val="16"/>
              </w:rPr>
              <w:t>(</w:t>
            </w:r>
            <w:r w:rsidRPr="009511F1">
              <w:rPr>
                <w:rFonts w:hint="eastAsia"/>
                <w:w w:val="90"/>
                <w:sz w:val="16"/>
              </w:rPr>
              <w:t>外国人留学生のみ記入）</w:t>
            </w:r>
          </w:p>
        </w:tc>
        <w:tc>
          <w:tcPr>
            <w:tcW w:w="220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A58BB" w14:textId="77777777" w:rsidR="002C0D83" w:rsidRPr="009511F1" w:rsidRDefault="002C0D83"/>
        </w:tc>
      </w:tr>
      <w:tr w:rsidR="009511F1" w:rsidRPr="009511F1" w14:paraId="02217963" w14:textId="77777777">
        <w:trPr>
          <w:cantSplit/>
          <w:trHeight w:val="70"/>
        </w:trPr>
        <w:tc>
          <w:tcPr>
            <w:tcW w:w="18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5FCB77" w14:textId="77777777" w:rsidR="00710A1E" w:rsidRPr="009511F1" w:rsidRDefault="00710A1E">
            <w:pPr>
              <w:jc w:val="center"/>
              <w:rPr>
                <w:sz w:val="24"/>
              </w:rPr>
            </w:pPr>
            <w:r w:rsidRPr="009511F1">
              <w:rPr>
                <w:rFonts w:hint="eastAsia"/>
                <w:sz w:val="24"/>
              </w:rPr>
              <w:t>年　　月</w:t>
            </w:r>
          </w:p>
        </w:tc>
        <w:tc>
          <w:tcPr>
            <w:tcW w:w="8933" w:type="dxa"/>
            <w:gridSpan w:val="1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D812D" w14:textId="77777777" w:rsidR="00710A1E" w:rsidRPr="009511F1" w:rsidRDefault="00710A1E">
            <w:pPr>
              <w:ind w:leftChars="1117" w:left="2346"/>
              <w:jc w:val="center"/>
              <w:rPr>
                <w:sz w:val="24"/>
              </w:rPr>
            </w:pPr>
            <w:r w:rsidRPr="009511F1">
              <w:rPr>
                <w:rFonts w:hint="eastAsia"/>
                <w:sz w:val="24"/>
              </w:rPr>
              <w:t>学　　　　　　歴</w:t>
            </w:r>
            <w:r w:rsidRPr="009511F1">
              <w:rPr>
                <w:rFonts w:hint="eastAsia"/>
              </w:rPr>
              <w:t>（小学校入学から記入）</w:t>
            </w:r>
          </w:p>
        </w:tc>
      </w:tr>
      <w:tr w:rsidR="009511F1" w:rsidRPr="009511F1" w14:paraId="0028B453" w14:textId="77777777">
        <w:trPr>
          <w:cantSplit/>
          <w:trHeight w:val="70"/>
        </w:trPr>
        <w:tc>
          <w:tcPr>
            <w:tcW w:w="21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593A7CDE" w14:textId="77777777" w:rsidR="00710A1E" w:rsidRPr="009511F1" w:rsidRDefault="00710A1E"/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33D52971" w14:textId="77777777" w:rsidR="00710A1E" w:rsidRPr="009511F1" w:rsidRDefault="00710A1E"/>
        </w:tc>
        <w:tc>
          <w:tcPr>
            <w:tcW w:w="2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13A3A7E6" w14:textId="77777777" w:rsidR="00710A1E" w:rsidRPr="009511F1" w:rsidRDefault="00710A1E"/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</w:tcPr>
          <w:p w14:paraId="086CDFDA" w14:textId="77777777" w:rsidR="00710A1E" w:rsidRPr="009511F1" w:rsidRDefault="00710A1E"/>
        </w:tc>
        <w:tc>
          <w:tcPr>
            <w:tcW w:w="8349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53D451A3" w14:textId="77777777" w:rsidR="00710A1E" w:rsidRPr="009511F1" w:rsidRDefault="00710A1E">
            <w:pPr>
              <w:rPr>
                <w:sz w:val="32"/>
              </w:rPr>
            </w:pPr>
          </w:p>
        </w:tc>
        <w:tc>
          <w:tcPr>
            <w:tcW w:w="300" w:type="dxa"/>
            <w:gridSpan w:val="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134CB0D6" w14:textId="77777777" w:rsidR="00710A1E" w:rsidRPr="009511F1" w:rsidRDefault="00710A1E"/>
        </w:tc>
      </w:tr>
      <w:tr w:rsidR="009511F1" w:rsidRPr="009511F1" w14:paraId="635F28A9" w14:textId="77777777">
        <w:trPr>
          <w:cantSplit/>
          <w:trHeight w:val="70"/>
        </w:trPr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</w:tcPr>
          <w:p w14:paraId="349A7892" w14:textId="77777777" w:rsidR="00710A1E" w:rsidRPr="009511F1" w:rsidRDefault="00710A1E"/>
        </w:tc>
        <w:tc>
          <w:tcPr>
            <w:tcW w:w="135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5103728" w14:textId="77777777" w:rsidR="00710A1E" w:rsidRPr="009511F1" w:rsidRDefault="00710A1E"/>
        </w:tc>
        <w:tc>
          <w:tcPr>
            <w:tcW w:w="286" w:type="dxa"/>
            <w:vMerge/>
            <w:tcBorders>
              <w:left w:val="nil"/>
              <w:right w:val="single" w:sz="8" w:space="0" w:color="auto"/>
            </w:tcBorders>
          </w:tcPr>
          <w:p w14:paraId="7A20D1A5" w14:textId="77777777" w:rsidR="00710A1E" w:rsidRPr="009511F1" w:rsidRDefault="00710A1E"/>
        </w:tc>
        <w:tc>
          <w:tcPr>
            <w:tcW w:w="284" w:type="dxa"/>
            <w:vMerge/>
            <w:tcBorders>
              <w:left w:val="single" w:sz="8" w:space="0" w:color="auto"/>
              <w:right w:val="nil"/>
            </w:tcBorders>
          </w:tcPr>
          <w:p w14:paraId="58179828" w14:textId="77777777" w:rsidR="00710A1E" w:rsidRPr="009511F1" w:rsidRDefault="00710A1E"/>
        </w:tc>
        <w:tc>
          <w:tcPr>
            <w:tcW w:w="8349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C35220E" w14:textId="77777777" w:rsidR="00710A1E" w:rsidRPr="009511F1" w:rsidRDefault="00710A1E">
            <w:pPr>
              <w:rPr>
                <w:sz w:val="32"/>
              </w:rPr>
            </w:pPr>
          </w:p>
        </w:tc>
        <w:tc>
          <w:tcPr>
            <w:tcW w:w="30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3D683FAA" w14:textId="77777777" w:rsidR="00710A1E" w:rsidRPr="009511F1" w:rsidRDefault="00710A1E"/>
        </w:tc>
      </w:tr>
      <w:tr w:rsidR="009511F1" w:rsidRPr="009511F1" w14:paraId="14FBA527" w14:textId="77777777">
        <w:trPr>
          <w:cantSplit/>
          <w:trHeight w:val="70"/>
        </w:trPr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</w:tcPr>
          <w:p w14:paraId="54A7B54F" w14:textId="77777777" w:rsidR="00710A1E" w:rsidRPr="009511F1" w:rsidRDefault="00710A1E"/>
        </w:tc>
        <w:tc>
          <w:tcPr>
            <w:tcW w:w="135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0E37057" w14:textId="77777777" w:rsidR="00710A1E" w:rsidRPr="009511F1" w:rsidRDefault="00710A1E"/>
        </w:tc>
        <w:tc>
          <w:tcPr>
            <w:tcW w:w="286" w:type="dxa"/>
            <w:vMerge/>
            <w:tcBorders>
              <w:left w:val="nil"/>
              <w:right w:val="single" w:sz="8" w:space="0" w:color="auto"/>
            </w:tcBorders>
          </w:tcPr>
          <w:p w14:paraId="70598EDF" w14:textId="77777777" w:rsidR="00710A1E" w:rsidRPr="009511F1" w:rsidRDefault="00710A1E"/>
        </w:tc>
        <w:tc>
          <w:tcPr>
            <w:tcW w:w="284" w:type="dxa"/>
            <w:vMerge/>
            <w:tcBorders>
              <w:left w:val="single" w:sz="8" w:space="0" w:color="auto"/>
              <w:right w:val="nil"/>
            </w:tcBorders>
          </w:tcPr>
          <w:p w14:paraId="36CAF5FA" w14:textId="77777777" w:rsidR="00710A1E" w:rsidRPr="009511F1" w:rsidRDefault="00710A1E"/>
        </w:tc>
        <w:tc>
          <w:tcPr>
            <w:tcW w:w="8349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34B4021" w14:textId="77777777" w:rsidR="00710A1E" w:rsidRPr="009511F1" w:rsidRDefault="00710A1E">
            <w:pPr>
              <w:rPr>
                <w:sz w:val="32"/>
              </w:rPr>
            </w:pPr>
          </w:p>
        </w:tc>
        <w:tc>
          <w:tcPr>
            <w:tcW w:w="30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18E7F055" w14:textId="77777777" w:rsidR="00710A1E" w:rsidRPr="009511F1" w:rsidRDefault="00710A1E"/>
        </w:tc>
      </w:tr>
      <w:tr w:rsidR="009511F1" w:rsidRPr="009511F1" w14:paraId="3D7BA4F3" w14:textId="77777777">
        <w:trPr>
          <w:cantSplit/>
          <w:trHeight w:val="70"/>
        </w:trPr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</w:tcPr>
          <w:p w14:paraId="14FB8C75" w14:textId="77777777" w:rsidR="00710A1E" w:rsidRPr="009511F1" w:rsidRDefault="00710A1E"/>
        </w:tc>
        <w:tc>
          <w:tcPr>
            <w:tcW w:w="135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1481C54" w14:textId="77777777" w:rsidR="00710A1E" w:rsidRPr="009511F1" w:rsidRDefault="00710A1E"/>
        </w:tc>
        <w:tc>
          <w:tcPr>
            <w:tcW w:w="286" w:type="dxa"/>
            <w:vMerge/>
            <w:tcBorders>
              <w:left w:val="nil"/>
              <w:right w:val="single" w:sz="8" w:space="0" w:color="auto"/>
            </w:tcBorders>
          </w:tcPr>
          <w:p w14:paraId="1673825B" w14:textId="77777777" w:rsidR="00710A1E" w:rsidRPr="009511F1" w:rsidRDefault="00710A1E"/>
        </w:tc>
        <w:tc>
          <w:tcPr>
            <w:tcW w:w="284" w:type="dxa"/>
            <w:vMerge/>
            <w:tcBorders>
              <w:left w:val="single" w:sz="8" w:space="0" w:color="auto"/>
              <w:right w:val="nil"/>
            </w:tcBorders>
          </w:tcPr>
          <w:p w14:paraId="685CAD9B" w14:textId="77777777" w:rsidR="00710A1E" w:rsidRPr="009511F1" w:rsidRDefault="00710A1E"/>
        </w:tc>
        <w:tc>
          <w:tcPr>
            <w:tcW w:w="8349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67CF743" w14:textId="77777777" w:rsidR="00710A1E" w:rsidRPr="009511F1" w:rsidRDefault="00710A1E">
            <w:pPr>
              <w:rPr>
                <w:sz w:val="32"/>
              </w:rPr>
            </w:pPr>
          </w:p>
        </w:tc>
        <w:tc>
          <w:tcPr>
            <w:tcW w:w="30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4326AB05" w14:textId="77777777" w:rsidR="00710A1E" w:rsidRPr="009511F1" w:rsidRDefault="00710A1E"/>
        </w:tc>
      </w:tr>
      <w:tr w:rsidR="009511F1" w:rsidRPr="009511F1" w14:paraId="31FA645C" w14:textId="77777777">
        <w:trPr>
          <w:cantSplit/>
          <w:trHeight w:val="70"/>
        </w:trPr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</w:tcPr>
          <w:p w14:paraId="4B73D8B7" w14:textId="77777777" w:rsidR="00710A1E" w:rsidRPr="009511F1" w:rsidRDefault="00710A1E"/>
        </w:tc>
        <w:tc>
          <w:tcPr>
            <w:tcW w:w="135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64DC789" w14:textId="77777777" w:rsidR="00710A1E" w:rsidRPr="009511F1" w:rsidRDefault="00710A1E"/>
        </w:tc>
        <w:tc>
          <w:tcPr>
            <w:tcW w:w="286" w:type="dxa"/>
            <w:vMerge/>
            <w:tcBorders>
              <w:left w:val="nil"/>
              <w:right w:val="single" w:sz="8" w:space="0" w:color="auto"/>
            </w:tcBorders>
          </w:tcPr>
          <w:p w14:paraId="60ECB18D" w14:textId="77777777" w:rsidR="00710A1E" w:rsidRPr="009511F1" w:rsidRDefault="00710A1E"/>
        </w:tc>
        <w:tc>
          <w:tcPr>
            <w:tcW w:w="284" w:type="dxa"/>
            <w:vMerge/>
            <w:tcBorders>
              <w:left w:val="single" w:sz="8" w:space="0" w:color="auto"/>
              <w:right w:val="nil"/>
            </w:tcBorders>
          </w:tcPr>
          <w:p w14:paraId="736465CE" w14:textId="77777777" w:rsidR="00710A1E" w:rsidRPr="009511F1" w:rsidRDefault="00710A1E"/>
        </w:tc>
        <w:tc>
          <w:tcPr>
            <w:tcW w:w="8349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DA28C24" w14:textId="77777777" w:rsidR="00710A1E" w:rsidRPr="009511F1" w:rsidRDefault="00710A1E">
            <w:pPr>
              <w:rPr>
                <w:sz w:val="32"/>
              </w:rPr>
            </w:pPr>
          </w:p>
        </w:tc>
        <w:tc>
          <w:tcPr>
            <w:tcW w:w="30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0FE7281C" w14:textId="77777777" w:rsidR="00710A1E" w:rsidRPr="009511F1" w:rsidRDefault="00710A1E"/>
        </w:tc>
      </w:tr>
      <w:tr w:rsidR="009511F1" w:rsidRPr="009511F1" w14:paraId="4F5A7AED" w14:textId="77777777">
        <w:trPr>
          <w:cantSplit/>
          <w:trHeight w:val="226"/>
        </w:trPr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</w:tcPr>
          <w:p w14:paraId="6DE8DB03" w14:textId="77777777" w:rsidR="00710A1E" w:rsidRPr="009511F1" w:rsidRDefault="00710A1E"/>
        </w:tc>
        <w:tc>
          <w:tcPr>
            <w:tcW w:w="135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26E7C5" w14:textId="77777777" w:rsidR="00710A1E" w:rsidRPr="009511F1" w:rsidRDefault="00710A1E"/>
        </w:tc>
        <w:tc>
          <w:tcPr>
            <w:tcW w:w="286" w:type="dxa"/>
            <w:vMerge/>
            <w:tcBorders>
              <w:left w:val="nil"/>
              <w:right w:val="single" w:sz="8" w:space="0" w:color="auto"/>
            </w:tcBorders>
          </w:tcPr>
          <w:p w14:paraId="049636C7" w14:textId="77777777" w:rsidR="00710A1E" w:rsidRPr="009511F1" w:rsidRDefault="00710A1E"/>
        </w:tc>
        <w:tc>
          <w:tcPr>
            <w:tcW w:w="284" w:type="dxa"/>
            <w:vMerge/>
            <w:tcBorders>
              <w:left w:val="single" w:sz="8" w:space="0" w:color="auto"/>
              <w:right w:val="nil"/>
            </w:tcBorders>
          </w:tcPr>
          <w:p w14:paraId="11C02B57" w14:textId="77777777" w:rsidR="00710A1E" w:rsidRPr="009511F1" w:rsidRDefault="00710A1E"/>
        </w:tc>
        <w:tc>
          <w:tcPr>
            <w:tcW w:w="8349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44B612E" w14:textId="77777777" w:rsidR="00710A1E" w:rsidRPr="009511F1" w:rsidRDefault="00710A1E">
            <w:pPr>
              <w:rPr>
                <w:sz w:val="32"/>
              </w:rPr>
            </w:pPr>
          </w:p>
        </w:tc>
        <w:tc>
          <w:tcPr>
            <w:tcW w:w="30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2ADBDA82" w14:textId="77777777" w:rsidR="00710A1E" w:rsidRPr="009511F1" w:rsidRDefault="00710A1E"/>
        </w:tc>
      </w:tr>
      <w:tr w:rsidR="009511F1" w:rsidRPr="009511F1" w14:paraId="0DA01343" w14:textId="77777777">
        <w:trPr>
          <w:cantSplit/>
          <w:trHeight w:val="70"/>
        </w:trPr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</w:tcPr>
          <w:p w14:paraId="5D2ABDCC" w14:textId="77777777" w:rsidR="00710A1E" w:rsidRPr="009511F1" w:rsidRDefault="00710A1E"/>
        </w:tc>
        <w:tc>
          <w:tcPr>
            <w:tcW w:w="135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BC023EF" w14:textId="77777777" w:rsidR="00710A1E" w:rsidRPr="009511F1" w:rsidRDefault="00710A1E"/>
        </w:tc>
        <w:tc>
          <w:tcPr>
            <w:tcW w:w="286" w:type="dxa"/>
            <w:vMerge/>
            <w:tcBorders>
              <w:left w:val="nil"/>
              <w:right w:val="single" w:sz="8" w:space="0" w:color="auto"/>
            </w:tcBorders>
          </w:tcPr>
          <w:p w14:paraId="252F6616" w14:textId="77777777" w:rsidR="00710A1E" w:rsidRPr="009511F1" w:rsidRDefault="00710A1E"/>
        </w:tc>
        <w:tc>
          <w:tcPr>
            <w:tcW w:w="284" w:type="dxa"/>
            <w:vMerge/>
            <w:tcBorders>
              <w:left w:val="single" w:sz="8" w:space="0" w:color="auto"/>
              <w:right w:val="nil"/>
            </w:tcBorders>
          </w:tcPr>
          <w:p w14:paraId="266C20CD" w14:textId="77777777" w:rsidR="00710A1E" w:rsidRPr="009511F1" w:rsidRDefault="00710A1E"/>
        </w:tc>
        <w:tc>
          <w:tcPr>
            <w:tcW w:w="8349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D3324E7" w14:textId="77777777" w:rsidR="00710A1E" w:rsidRPr="009511F1" w:rsidRDefault="00710A1E">
            <w:pPr>
              <w:rPr>
                <w:sz w:val="32"/>
              </w:rPr>
            </w:pPr>
          </w:p>
        </w:tc>
        <w:tc>
          <w:tcPr>
            <w:tcW w:w="30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4E1B6FE2" w14:textId="77777777" w:rsidR="00710A1E" w:rsidRPr="009511F1" w:rsidRDefault="00710A1E"/>
        </w:tc>
      </w:tr>
      <w:tr w:rsidR="009511F1" w:rsidRPr="009511F1" w14:paraId="78C04C82" w14:textId="77777777">
        <w:trPr>
          <w:cantSplit/>
          <w:trHeight w:val="70"/>
        </w:trPr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</w:tcPr>
          <w:p w14:paraId="510FA2DE" w14:textId="77777777" w:rsidR="00710A1E" w:rsidRPr="009511F1" w:rsidRDefault="00710A1E"/>
        </w:tc>
        <w:tc>
          <w:tcPr>
            <w:tcW w:w="135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E7FAF5" w14:textId="77777777" w:rsidR="00710A1E" w:rsidRPr="009511F1" w:rsidRDefault="00710A1E"/>
        </w:tc>
        <w:tc>
          <w:tcPr>
            <w:tcW w:w="286" w:type="dxa"/>
            <w:vMerge/>
            <w:tcBorders>
              <w:left w:val="nil"/>
              <w:right w:val="single" w:sz="8" w:space="0" w:color="auto"/>
            </w:tcBorders>
          </w:tcPr>
          <w:p w14:paraId="619380D0" w14:textId="77777777" w:rsidR="00710A1E" w:rsidRPr="009511F1" w:rsidRDefault="00710A1E"/>
        </w:tc>
        <w:tc>
          <w:tcPr>
            <w:tcW w:w="284" w:type="dxa"/>
            <w:vMerge/>
            <w:tcBorders>
              <w:left w:val="single" w:sz="8" w:space="0" w:color="auto"/>
              <w:right w:val="nil"/>
            </w:tcBorders>
          </w:tcPr>
          <w:p w14:paraId="72C19668" w14:textId="77777777" w:rsidR="00710A1E" w:rsidRPr="009511F1" w:rsidRDefault="00710A1E"/>
        </w:tc>
        <w:tc>
          <w:tcPr>
            <w:tcW w:w="8349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7B414BD" w14:textId="77777777" w:rsidR="00710A1E" w:rsidRPr="009511F1" w:rsidRDefault="00710A1E">
            <w:pPr>
              <w:rPr>
                <w:sz w:val="32"/>
              </w:rPr>
            </w:pPr>
          </w:p>
        </w:tc>
        <w:tc>
          <w:tcPr>
            <w:tcW w:w="30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228C3B01" w14:textId="77777777" w:rsidR="00710A1E" w:rsidRPr="009511F1" w:rsidRDefault="00710A1E"/>
        </w:tc>
      </w:tr>
      <w:tr w:rsidR="009511F1" w:rsidRPr="009511F1" w14:paraId="1916DC2F" w14:textId="77777777">
        <w:trPr>
          <w:cantSplit/>
          <w:trHeight w:val="78"/>
        </w:trPr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</w:tcPr>
          <w:p w14:paraId="04440B72" w14:textId="77777777" w:rsidR="00710A1E" w:rsidRPr="009511F1" w:rsidRDefault="00710A1E"/>
        </w:tc>
        <w:tc>
          <w:tcPr>
            <w:tcW w:w="135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177BD66" w14:textId="77777777" w:rsidR="00710A1E" w:rsidRPr="009511F1" w:rsidRDefault="00710A1E"/>
        </w:tc>
        <w:tc>
          <w:tcPr>
            <w:tcW w:w="286" w:type="dxa"/>
            <w:vMerge/>
            <w:tcBorders>
              <w:left w:val="nil"/>
              <w:right w:val="single" w:sz="8" w:space="0" w:color="auto"/>
            </w:tcBorders>
          </w:tcPr>
          <w:p w14:paraId="29A9D99B" w14:textId="77777777" w:rsidR="00710A1E" w:rsidRPr="009511F1" w:rsidRDefault="00710A1E"/>
        </w:tc>
        <w:tc>
          <w:tcPr>
            <w:tcW w:w="284" w:type="dxa"/>
            <w:vMerge/>
            <w:tcBorders>
              <w:left w:val="single" w:sz="8" w:space="0" w:color="auto"/>
              <w:right w:val="nil"/>
            </w:tcBorders>
          </w:tcPr>
          <w:p w14:paraId="740DEA32" w14:textId="77777777" w:rsidR="00710A1E" w:rsidRPr="009511F1" w:rsidRDefault="00710A1E"/>
        </w:tc>
        <w:tc>
          <w:tcPr>
            <w:tcW w:w="8349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4DE66AA" w14:textId="77777777" w:rsidR="00710A1E" w:rsidRPr="009511F1" w:rsidRDefault="00710A1E">
            <w:pPr>
              <w:rPr>
                <w:sz w:val="32"/>
              </w:rPr>
            </w:pPr>
          </w:p>
        </w:tc>
        <w:tc>
          <w:tcPr>
            <w:tcW w:w="30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7315742D" w14:textId="77777777" w:rsidR="00710A1E" w:rsidRPr="009511F1" w:rsidRDefault="00710A1E"/>
        </w:tc>
      </w:tr>
      <w:tr w:rsidR="009511F1" w:rsidRPr="009511F1" w14:paraId="5E323BB0" w14:textId="77777777">
        <w:trPr>
          <w:cantSplit/>
          <w:trHeight w:val="88"/>
        </w:trPr>
        <w:tc>
          <w:tcPr>
            <w:tcW w:w="21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D09B80A" w14:textId="77777777" w:rsidR="00710A1E" w:rsidRPr="009511F1" w:rsidRDefault="00710A1E"/>
        </w:tc>
        <w:tc>
          <w:tcPr>
            <w:tcW w:w="1351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18E61D9E" w14:textId="77777777" w:rsidR="00710A1E" w:rsidRPr="009511F1" w:rsidRDefault="00710A1E"/>
        </w:tc>
        <w:tc>
          <w:tcPr>
            <w:tcW w:w="286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4F0B02E6" w14:textId="77777777" w:rsidR="00710A1E" w:rsidRPr="009511F1" w:rsidRDefault="00710A1E"/>
        </w:tc>
        <w:tc>
          <w:tcPr>
            <w:tcW w:w="284" w:type="dxa"/>
            <w:vMerge/>
            <w:tcBorders>
              <w:left w:val="single" w:sz="8" w:space="0" w:color="auto"/>
              <w:bottom w:val="single" w:sz="12" w:space="0" w:color="auto"/>
              <w:right w:val="nil"/>
            </w:tcBorders>
          </w:tcPr>
          <w:p w14:paraId="747B1CD9" w14:textId="77777777" w:rsidR="00710A1E" w:rsidRPr="009511F1" w:rsidRDefault="00710A1E"/>
        </w:tc>
        <w:tc>
          <w:tcPr>
            <w:tcW w:w="8349" w:type="dxa"/>
            <w:gridSpan w:val="11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320EB53B" w14:textId="77777777" w:rsidR="00710A1E" w:rsidRPr="009511F1" w:rsidRDefault="00710A1E">
            <w:pPr>
              <w:rPr>
                <w:sz w:val="32"/>
              </w:rPr>
            </w:pPr>
          </w:p>
        </w:tc>
        <w:tc>
          <w:tcPr>
            <w:tcW w:w="30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94B70C5" w14:textId="77777777" w:rsidR="00710A1E" w:rsidRPr="009511F1" w:rsidRDefault="00710A1E"/>
        </w:tc>
      </w:tr>
      <w:tr w:rsidR="009511F1" w:rsidRPr="009511F1" w14:paraId="55A2C43F" w14:textId="77777777">
        <w:trPr>
          <w:cantSplit/>
          <w:trHeight w:val="58"/>
        </w:trPr>
        <w:tc>
          <w:tcPr>
            <w:tcW w:w="18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28AE2C" w14:textId="77777777" w:rsidR="00710A1E" w:rsidRPr="009511F1" w:rsidRDefault="00710A1E">
            <w:pPr>
              <w:jc w:val="center"/>
            </w:pPr>
            <w:r w:rsidRPr="009511F1">
              <w:rPr>
                <w:rFonts w:hint="eastAsia"/>
              </w:rPr>
              <w:t>年　　月</w:t>
            </w:r>
          </w:p>
        </w:tc>
        <w:tc>
          <w:tcPr>
            <w:tcW w:w="8933" w:type="dxa"/>
            <w:gridSpan w:val="1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BAEA2A7" w14:textId="77777777" w:rsidR="00710A1E" w:rsidRPr="009511F1" w:rsidRDefault="00710A1E">
            <w:pPr>
              <w:jc w:val="center"/>
              <w:rPr>
                <w:sz w:val="24"/>
              </w:rPr>
            </w:pPr>
            <w:r w:rsidRPr="009511F1">
              <w:rPr>
                <w:rFonts w:hint="eastAsia"/>
                <w:sz w:val="24"/>
              </w:rPr>
              <w:t>職　　　　　　歴</w:t>
            </w:r>
          </w:p>
        </w:tc>
      </w:tr>
      <w:tr w:rsidR="009511F1" w:rsidRPr="009511F1" w14:paraId="48CD6813" w14:textId="77777777">
        <w:trPr>
          <w:cantSplit/>
          <w:trHeight w:val="70"/>
        </w:trPr>
        <w:tc>
          <w:tcPr>
            <w:tcW w:w="21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604F8E16" w14:textId="77777777" w:rsidR="00710A1E" w:rsidRPr="009511F1" w:rsidRDefault="00710A1E"/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670ABCBA" w14:textId="77777777" w:rsidR="00710A1E" w:rsidRPr="009511F1" w:rsidRDefault="00710A1E"/>
        </w:tc>
        <w:tc>
          <w:tcPr>
            <w:tcW w:w="2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1F72A80" w14:textId="77777777" w:rsidR="00710A1E" w:rsidRPr="009511F1" w:rsidRDefault="00710A1E"/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</w:tcPr>
          <w:p w14:paraId="22263ECD" w14:textId="77777777" w:rsidR="00710A1E" w:rsidRPr="009511F1" w:rsidRDefault="00710A1E"/>
        </w:tc>
        <w:tc>
          <w:tcPr>
            <w:tcW w:w="8349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30441132" w14:textId="77777777" w:rsidR="00710A1E" w:rsidRPr="009511F1" w:rsidRDefault="00710A1E">
            <w:pPr>
              <w:rPr>
                <w:sz w:val="32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3E547305" w14:textId="77777777" w:rsidR="00710A1E" w:rsidRPr="009511F1" w:rsidRDefault="00710A1E">
            <w:pPr>
              <w:rPr>
                <w:sz w:val="32"/>
              </w:rPr>
            </w:pPr>
          </w:p>
        </w:tc>
      </w:tr>
      <w:tr w:rsidR="009511F1" w:rsidRPr="009511F1" w14:paraId="76AFB284" w14:textId="77777777">
        <w:trPr>
          <w:cantSplit/>
          <w:trHeight w:val="140"/>
        </w:trPr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</w:tcPr>
          <w:p w14:paraId="0B1E71E7" w14:textId="77777777" w:rsidR="00710A1E" w:rsidRPr="009511F1" w:rsidRDefault="00710A1E"/>
        </w:tc>
        <w:tc>
          <w:tcPr>
            <w:tcW w:w="135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046BF5" w14:textId="77777777" w:rsidR="00710A1E" w:rsidRPr="009511F1" w:rsidRDefault="00710A1E"/>
        </w:tc>
        <w:tc>
          <w:tcPr>
            <w:tcW w:w="286" w:type="dxa"/>
            <w:vMerge/>
            <w:tcBorders>
              <w:left w:val="nil"/>
              <w:right w:val="single" w:sz="8" w:space="0" w:color="auto"/>
            </w:tcBorders>
          </w:tcPr>
          <w:p w14:paraId="06AE62F6" w14:textId="77777777" w:rsidR="00710A1E" w:rsidRPr="009511F1" w:rsidRDefault="00710A1E"/>
        </w:tc>
        <w:tc>
          <w:tcPr>
            <w:tcW w:w="284" w:type="dxa"/>
            <w:vMerge/>
            <w:tcBorders>
              <w:left w:val="single" w:sz="8" w:space="0" w:color="auto"/>
              <w:right w:val="nil"/>
            </w:tcBorders>
          </w:tcPr>
          <w:p w14:paraId="6B171962" w14:textId="77777777" w:rsidR="00710A1E" w:rsidRPr="009511F1" w:rsidRDefault="00710A1E"/>
        </w:tc>
        <w:tc>
          <w:tcPr>
            <w:tcW w:w="8349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035B045" w14:textId="77777777" w:rsidR="00710A1E" w:rsidRPr="009511F1" w:rsidRDefault="00710A1E">
            <w:pPr>
              <w:rPr>
                <w:sz w:val="32"/>
              </w:rPr>
            </w:pPr>
          </w:p>
        </w:tc>
        <w:tc>
          <w:tcPr>
            <w:tcW w:w="3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56B84804" w14:textId="77777777" w:rsidR="00710A1E" w:rsidRPr="009511F1" w:rsidRDefault="00710A1E"/>
        </w:tc>
      </w:tr>
      <w:tr w:rsidR="009511F1" w:rsidRPr="009511F1" w14:paraId="54BF75CB" w14:textId="77777777">
        <w:trPr>
          <w:cantSplit/>
          <w:trHeight w:val="108"/>
        </w:trPr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</w:tcPr>
          <w:p w14:paraId="4D6075D4" w14:textId="77777777" w:rsidR="00710A1E" w:rsidRPr="009511F1" w:rsidRDefault="00710A1E"/>
        </w:tc>
        <w:tc>
          <w:tcPr>
            <w:tcW w:w="135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89513DF" w14:textId="77777777" w:rsidR="00710A1E" w:rsidRPr="009511F1" w:rsidRDefault="00710A1E"/>
        </w:tc>
        <w:tc>
          <w:tcPr>
            <w:tcW w:w="286" w:type="dxa"/>
            <w:vMerge/>
            <w:tcBorders>
              <w:left w:val="nil"/>
              <w:right w:val="single" w:sz="8" w:space="0" w:color="auto"/>
            </w:tcBorders>
          </w:tcPr>
          <w:p w14:paraId="5A27FAEC" w14:textId="77777777" w:rsidR="00710A1E" w:rsidRPr="009511F1" w:rsidRDefault="00710A1E"/>
        </w:tc>
        <w:tc>
          <w:tcPr>
            <w:tcW w:w="284" w:type="dxa"/>
            <w:vMerge/>
            <w:tcBorders>
              <w:left w:val="single" w:sz="8" w:space="0" w:color="auto"/>
              <w:right w:val="nil"/>
            </w:tcBorders>
          </w:tcPr>
          <w:p w14:paraId="4AD21051" w14:textId="77777777" w:rsidR="00710A1E" w:rsidRPr="009511F1" w:rsidRDefault="00710A1E"/>
        </w:tc>
        <w:tc>
          <w:tcPr>
            <w:tcW w:w="8349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7C8D26F" w14:textId="77777777" w:rsidR="00710A1E" w:rsidRPr="009511F1" w:rsidRDefault="00710A1E">
            <w:pPr>
              <w:rPr>
                <w:sz w:val="32"/>
              </w:rPr>
            </w:pPr>
          </w:p>
        </w:tc>
        <w:tc>
          <w:tcPr>
            <w:tcW w:w="3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6E3DD273" w14:textId="77777777" w:rsidR="00710A1E" w:rsidRPr="009511F1" w:rsidRDefault="00710A1E"/>
        </w:tc>
      </w:tr>
      <w:tr w:rsidR="009511F1" w:rsidRPr="009511F1" w14:paraId="3E5978C3" w14:textId="77777777">
        <w:trPr>
          <w:cantSplit/>
          <w:trHeight w:val="70"/>
        </w:trPr>
        <w:tc>
          <w:tcPr>
            <w:tcW w:w="21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016DBDD" w14:textId="77777777" w:rsidR="00710A1E" w:rsidRPr="009511F1" w:rsidRDefault="00710A1E"/>
        </w:tc>
        <w:tc>
          <w:tcPr>
            <w:tcW w:w="1351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17FD9570" w14:textId="77777777" w:rsidR="00710A1E" w:rsidRPr="009511F1" w:rsidRDefault="00710A1E"/>
        </w:tc>
        <w:tc>
          <w:tcPr>
            <w:tcW w:w="286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765AAF98" w14:textId="77777777" w:rsidR="00710A1E" w:rsidRPr="009511F1" w:rsidRDefault="00710A1E"/>
        </w:tc>
        <w:tc>
          <w:tcPr>
            <w:tcW w:w="284" w:type="dxa"/>
            <w:vMerge/>
            <w:tcBorders>
              <w:left w:val="single" w:sz="8" w:space="0" w:color="auto"/>
              <w:bottom w:val="single" w:sz="12" w:space="0" w:color="auto"/>
              <w:right w:val="nil"/>
            </w:tcBorders>
          </w:tcPr>
          <w:p w14:paraId="100F461E" w14:textId="77777777" w:rsidR="00710A1E" w:rsidRPr="009511F1" w:rsidRDefault="00710A1E"/>
        </w:tc>
        <w:tc>
          <w:tcPr>
            <w:tcW w:w="8349" w:type="dxa"/>
            <w:gridSpan w:val="11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3501B5F4" w14:textId="77777777" w:rsidR="00710A1E" w:rsidRPr="009511F1" w:rsidRDefault="00710A1E">
            <w:pPr>
              <w:rPr>
                <w:sz w:val="32"/>
              </w:rPr>
            </w:pPr>
          </w:p>
        </w:tc>
        <w:tc>
          <w:tcPr>
            <w:tcW w:w="300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DAE2F4E" w14:textId="77777777" w:rsidR="00710A1E" w:rsidRPr="009511F1" w:rsidRDefault="00710A1E"/>
        </w:tc>
      </w:tr>
      <w:tr w:rsidR="009511F1" w:rsidRPr="009511F1" w14:paraId="75EF32EE" w14:textId="77777777">
        <w:trPr>
          <w:cantSplit/>
          <w:trHeight w:val="204"/>
        </w:trPr>
        <w:tc>
          <w:tcPr>
            <w:tcW w:w="18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7A97E0" w14:textId="77777777" w:rsidR="00710A1E" w:rsidRPr="009511F1" w:rsidRDefault="00710A1E">
            <w:pPr>
              <w:jc w:val="center"/>
            </w:pPr>
            <w:r w:rsidRPr="009511F1">
              <w:rPr>
                <w:rFonts w:hint="eastAsia"/>
              </w:rPr>
              <w:t>年　　月</w:t>
            </w:r>
          </w:p>
        </w:tc>
        <w:tc>
          <w:tcPr>
            <w:tcW w:w="8933" w:type="dxa"/>
            <w:gridSpan w:val="1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F212758" w14:textId="77777777" w:rsidR="00710A1E" w:rsidRPr="009511F1" w:rsidRDefault="00710A1E">
            <w:pPr>
              <w:jc w:val="center"/>
              <w:rPr>
                <w:sz w:val="24"/>
              </w:rPr>
            </w:pPr>
            <w:r w:rsidRPr="009511F1">
              <w:rPr>
                <w:rFonts w:hint="eastAsia"/>
                <w:sz w:val="24"/>
              </w:rPr>
              <w:t>取得資格免許、学会、協会、その他の活動・貢献など特記すべき事項</w:t>
            </w:r>
          </w:p>
        </w:tc>
      </w:tr>
      <w:tr w:rsidR="009511F1" w:rsidRPr="009511F1" w14:paraId="60DA9A95" w14:textId="77777777">
        <w:trPr>
          <w:cantSplit/>
          <w:trHeight w:val="70"/>
        </w:trPr>
        <w:tc>
          <w:tcPr>
            <w:tcW w:w="21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7481DE1A" w14:textId="77777777" w:rsidR="00710A1E" w:rsidRPr="009511F1" w:rsidRDefault="00710A1E"/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35327F36" w14:textId="77777777" w:rsidR="00710A1E" w:rsidRPr="009511F1" w:rsidRDefault="00710A1E"/>
        </w:tc>
        <w:tc>
          <w:tcPr>
            <w:tcW w:w="2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6D470684" w14:textId="77777777" w:rsidR="00710A1E" w:rsidRPr="009511F1" w:rsidRDefault="00710A1E"/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</w:tcPr>
          <w:p w14:paraId="58D1F63B" w14:textId="77777777" w:rsidR="00710A1E" w:rsidRPr="009511F1" w:rsidRDefault="00710A1E"/>
        </w:tc>
        <w:tc>
          <w:tcPr>
            <w:tcW w:w="8349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09E00E14" w14:textId="77777777" w:rsidR="00710A1E" w:rsidRPr="009511F1" w:rsidRDefault="00710A1E">
            <w:pPr>
              <w:rPr>
                <w:sz w:val="32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7388C42B" w14:textId="77777777" w:rsidR="00710A1E" w:rsidRPr="009511F1" w:rsidRDefault="00710A1E">
            <w:pPr>
              <w:rPr>
                <w:sz w:val="32"/>
              </w:rPr>
            </w:pPr>
          </w:p>
        </w:tc>
      </w:tr>
      <w:tr w:rsidR="009511F1" w:rsidRPr="009511F1" w14:paraId="79715266" w14:textId="77777777">
        <w:trPr>
          <w:cantSplit/>
          <w:trHeight w:val="70"/>
        </w:trPr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</w:tcPr>
          <w:p w14:paraId="3D6934CC" w14:textId="77777777" w:rsidR="00710A1E" w:rsidRPr="009511F1" w:rsidRDefault="00710A1E"/>
        </w:tc>
        <w:tc>
          <w:tcPr>
            <w:tcW w:w="135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81B5AD1" w14:textId="77777777" w:rsidR="00710A1E" w:rsidRPr="009511F1" w:rsidRDefault="00710A1E"/>
        </w:tc>
        <w:tc>
          <w:tcPr>
            <w:tcW w:w="286" w:type="dxa"/>
            <w:vMerge/>
            <w:tcBorders>
              <w:left w:val="nil"/>
              <w:right w:val="single" w:sz="8" w:space="0" w:color="auto"/>
            </w:tcBorders>
          </w:tcPr>
          <w:p w14:paraId="1C77BC33" w14:textId="77777777" w:rsidR="00710A1E" w:rsidRPr="009511F1" w:rsidRDefault="00710A1E"/>
        </w:tc>
        <w:tc>
          <w:tcPr>
            <w:tcW w:w="284" w:type="dxa"/>
            <w:vMerge/>
            <w:tcBorders>
              <w:left w:val="single" w:sz="8" w:space="0" w:color="auto"/>
              <w:right w:val="nil"/>
            </w:tcBorders>
          </w:tcPr>
          <w:p w14:paraId="387BB3D0" w14:textId="77777777" w:rsidR="00710A1E" w:rsidRPr="009511F1" w:rsidRDefault="00710A1E"/>
        </w:tc>
        <w:tc>
          <w:tcPr>
            <w:tcW w:w="8349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CAE10BE" w14:textId="77777777" w:rsidR="00710A1E" w:rsidRPr="009511F1" w:rsidRDefault="00710A1E">
            <w:pPr>
              <w:rPr>
                <w:sz w:val="32"/>
              </w:rPr>
            </w:pPr>
          </w:p>
        </w:tc>
        <w:tc>
          <w:tcPr>
            <w:tcW w:w="3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3CC55597" w14:textId="77777777" w:rsidR="00710A1E" w:rsidRPr="009511F1" w:rsidRDefault="00710A1E"/>
        </w:tc>
      </w:tr>
      <w:tr w:rsidR="009511F1" w:rsidRPr="009511F1" w14:paraId="5BBD645B" w14:textId="77777777">
        <w:trPr>
          <w:cantSplit/>
          <w:trHeight w:val="70"/>
        </w:trPr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</w:tcPr>
          <w:p w14:paraId="0B731D60" w14:textId="77777777" w:rsidR="00710A1E" w:rsidRPr="009511F1" w:rsidRDefault="00710A1E"/>
        </w:tc>
        <w:tc>
          <w:tcPr>
            <w:tcW w:w="135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A3AAB57" w14:textId="77777777" w:rsidR="00710A1E" w:rsidRPr="009511F1" w:rsidRDefault="00710A1E"/>
        </w:tc>
        <w:tc>
          <w:tcPr>
            <w:tcW w:w="286" w:type="dxa"/>
            <w:vMerge/>
            <w:tcBorders>
              <w:left w:val="nil"/>
              <w:right w:val="single" w:sz="8" w:space="0" w:color="auto"/>
            </w:tcBorders>
          </w:tcPr>
          <w:p w14:paraId="17CBFCAE" w14:textId="77777777" w:rsidR="00710A1E" w:rsidRPr="009511F1" w:rsidRDefault="00710A1E"/>
        </w:tc>
        <w:tc>
          <w:tcPr>
            <w:tcW w:w="284" w:type="dxa"/>
            <w:vMerge/>
            <w:tcBorders>
              <w:left w:val="single" w:sz="8" w:space="0" w:color="auto"/>
              <w:right w:val="nil"/>
            </w:tcBorders>
          </w:tcPr>
          <w:p w14:paraId="07A94B0C" w14:textId="77777777" w:rsidR="00710A1E" w:rsidRPr="009511F1" w:rsidRDefault="00710A1E"/>
        </w:tc>
        <w:tc>
          <w:tcPr>
            <w:tcW w:w="8349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4B0C8CE" w14:textId="77777777" w:rsidR="00710A1E" w:rsidRPr="009511F1" w:rsidRDefault="00710A1E">
            <w:pPr>
              <w:rPr>
                <w:sz w:val="32"/>
              </w:rPr>
            </w:pPr>
          </w:p>
        </w:tc>
        <w:tc>
          <w:tcPr>
            <w:tcW w:w="3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0D143838" w14:textId="77777777" w:rsidR="00710A1E" w:rsidRPr="009511F1" w:rsidRDefault="00710A1E"/>
        </w:tc>
      </w:tr>
      <w:tr w:rsidR="009511F1" w:rsidRPr="009511F1" w14:paraId="049DCE67" w14:textId="77777777">
        <w:trPr>
          <w:cantSplit/>
          <w:trHeight w:val="156"/>
        </w:trPr>
        <w:tc>
          <w:tcPr>
            <w:tcW w:w="21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BBFD0C0" w14:textId="77777777" w:rsidR="00710A1E" w:rsidRPr="009511F1" w:rsidRDefault="00710A1E"/>
        </w:tc>
        <w:tc>
          <w:tcPr>
            <w:tcW w:w="1351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58B8197C" w14:textId="77777777" w:rsidR="00710A1E" w:rsidRPr="009511F1" w:rsidRDefault="00710A1E"/>
        </w:tc>
        <w:tc>
          <w:tcPr>
            <w:tcW w:w="286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29B68BAE" w14:textId="77777777" w:rsidR="00710A1E" w:rsidRPr="009511F1" w:rsidRDefault="00710A1E"/>
        </w:tc>
        <w:tc>
          <w:tcPr>
            <w:tcW w:w="284" w:type="dxa"/>
            <w:vMerge/>
            <w:tcBorders>
              <w:left w:val="single" w:sz="8" w:space="0" w:color="auto"/>
              <w:bottom w:val="single" w:sz="12" w:space="0" w:color="auto"/>
              <w:right w:val="nil"/>
            </w:tcBorders>
          </w:tcPr>
          <w:p w14:paraId="5B195FAF" w14:textId="77777777" w:rsidR="00710A1E" w:rsidRPr="009511F1" w:rsidRDefault="00710A1E"/>
        </w:tc>
        <w:tc>
          <w:tcPr>
            <w:tcW w:w="8349" w:type="dxa"/>
            <w:gridSpan w:val="11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7778B5BB" w14:textId="77777777" w:rsidR="00710A1E" w:rsidRPr="009511F1" w:rsidRDefault="00710A1E">
            <w:pPr>
              <w:rPr>
                <w:sz w:val="32"/>
              </w:rPr>
            </w:pPr>
          </w:p>
        </w:tc>
        <w:tc>
          <w:tcPr>
            <w:tcW w:w="300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E0BC1E" w14:textId="77777777" w:rsidR="00710A1E" w:rsidRPr="009511F1" w:rsidRDefault="00710A1E"/>
        </w:tc>
      </w:tr>
    </w:tbl>
    <w:p w14:paraId="3503F081" w14:textId="77777777" w:rsidR="00710A1E" w:rsidRPr="009511F1" w:rsidRDefault="00710A1E">
      <w:pPr>
        <w:rPr>
          <w:sz w:val="18"/>
        </w:rPr>
      </w:pPr>
      <w:r w:rsidRPr="009511F1">
        <w:rPr>
          <w:rFonts w:hint="eastAsia"/>
          <w:sz w:val="18"/>
        </w:rPr>
        <w:t>〔注意事項〕１．年齢は、申請日現在で記入してください。</w:t>
      </w:r>
    </w:p>
    <w:p w14:paraId="732E4958" w14:textId="77777777" w:rsidR="00710A1E" w:rsidRPr="009511F1" w:rsidRDefault="00710A1E">
      <w:pPr>
        <w:rPr>
          <w:sz w:val="18"/>
        </w:rPr>
      </w:pPr>
      <w:r w:rsidRPr="009511F1">
        <w:rPr>
          <w:rFonts w:hint="eastAsia"/>
          <w:sz w:val="18"/>
        </w:rPr>
        <w:t xml:space="preserve">　　　　　　２．※欄は、記入しないでください。</w:t>
      </w:r>
    </w:p>
    <w:p w14:paraId="51C0B5EB" w14:textId="77777777" w:rsidR="00E85E18" w:rsidRPr="009511F1" w:rsidRDefault="00E85E18">
      <w:pPr>
        <w:rPr>
          <w:sz w:val="18"/>
        </w:rPr>
      </w:pPr>
    </w:p>
    <w:p w14:paraId="690FE970" w14:textId="77777777" w:rsidR="00E85E18" w:rsidRPr="009511F1" w:rsidRDefault="00E85E18" w:rsidP="00E85E18">
      <w:pPr>
        <w:spacing w:line="480" w:lineRule="exact"/>
        <w:jc w:val="center"/>
        <w:rPr>
          <w:sz w:val="22"/>
        </w:rPr>
      </w:pPr>
      <w:r w:rsidRPr="009511F1">
        <w:rPr>
          <w:rFonts w:hint="eastAsia"/>
          <w:b/>
          <w:bCs/>
          <w:sz w:val="28"/>
        </w:rPr>
        <w:lastRenderedPageBreak/>
        <w:t>出願事前審査について</w:t>
      </w:r>
    </w:p>
    <w:p w14:paraId="227B4B33" w14:textId="77777777" w:rsidR="00E85E18" w:rsidRPr="009511F1" w:rsidRDefault="00E85E18" w:rsidP="00E85E18">
      <w:pPr>
        <w:spacing w:line="160" w:lineRule="exact"/>
        <w:rPr>
          <w:szCs w:val="21"/>
        </w:rPr>
      </w:pPr>
    </w:p>
    <w:p w14:paraId="6F00B160" w14:textId="77777777" w:rsidR="00CF569F" w:rsidRPr="009511F1" w:rsidRDefault="00CF569F" w:rsidP="00E85E18">
      <w:pPr>
        <w:spacing w:line="160" w:lineRule="exact"/>
        <w:rPr>
          <w:szCs w:val="21"/>
        </w:rPr>
      </w:pPr>
    </w:p>
    <w:p w14:paraId="08A1A584" w14:textId="77777777" w:rsidR="00CF569F" w:rsidRPr="009511F1" w:rsidRDefault="00CF569F" w:rsidP="00E85E18">
      <w:pPr>
        <w:spacing w:line="160" w:lineRule="exact"/>
        <w:rPr>
          <w:szCs w:val="21"/>
        </w:rPr>
      </w:pPr>
    </w:p>
    <w:p w14:paraId="3C577353" w14:textId="77777777" w:rsidR="00CF569F" w:rsidRPr="009511F1" w:rsidRDefault="00CF569F" w:rsidP="00E85E18">
      <w:pPr>
        <w:spacing w:line="160" w:lineRule="exact"/>
        <w:rPr>
          <w:szCs w:val="21"/>
        </w:rPr>
      </w:pPr>
    </w:p>
    <w:p w14:paraId="01EFFDBD" w14:textId="77777777" w:rsidR="00CF569F" w:rsidRPr="009511F1" w:rsidRDefault="00CF569F" w:rsidP="00E85E18">
      <w:pPr>
        <w:spacing w:line="160" w:lineRule="exact"/>
        <w:rPr>
          <w:szCs w:val="21"/>
        </w:rPr>
      </w:pPr>
    </w:p>
    <w:p w14:paraId="6EE5F32E" w14:textId="77777777" w:rsidR="00E85E18" w:rsidRPr="009511F1" w:rsidRDefault="00E85E18" w:rsidP="00E85E18">
      <w:pPr>
        <w:spacing w:line="240" w:lineRule="exact"/>
        <w:rPr>
          <w:szCs w:val="21"/>
        </w:rPr>
      </w:pPr>
      <w:r w:rsidRPr="009511F1">
        <w:rPr>
          <w:rFonts w:hint="eastAsia"/>
          <w:szCs w:val="21"/>
        </w:rPr>
        <w:t>Ⅰ．事前審査の対象者及び提出書類</w:t>
      </w:r>
    </w:p>
    <w:p w14:paraId="06AF1C69" w14:textId="77777777" w:rsidR="00E85E18" w:rsidRPr="009511F1" w:rsidRDefault="00E85E18" w:rsidP="00E85E18">
      <w:pPr>
        <w:spacing w:line="160" w:lineRule="exact"/>
        <w:rPr>
          <w:szCs w:val="21"/>
        </w:rPr>
      </w:pPr>
    </w:p>
    <w:p w14:paraId="06E19388" w14:textId="6387F2DE" w:rsidR="00E85E18" w:rsidRPr="009511F1" w:rsidRDefault="00E85E18" w:rsidP="00E85E18">
      <w:pPr>
        <w:spacing w:line="240" w:lineRule="exact"/>
        <w:ind w:firstLineChars="200" w:firstLine="420"/>
        <w:rPr>
          <w:szCs w:val="21"/>
        </w:rPr>
      </w:pPr>
      <w:r w:rsidRPr="009511F1">
        <w:rPr>
          <w:rFonts w:hint="eastAsia"/>
          <w:szCs w:val="21"/>
        </w:rPr>
        <w:t>下記①～③に該当する者は、事前審査を行いますので次により書類を</w:t>
      </w:r>
      <w:r w:rsidR="00704827">
        <w:rPr>
          <w:rFonts w:hint="eastAsia"/>
          <w:szCs w:val="21"/>
        </w:rPr>
        <w:t>メールにより</w:t>
      </w:r>
      <w:r w:rsidRPr="009511F1">
        <w:rPr>
          <w:rFonts w:hint="eastAsia"/>
          <w:szCs w:val="21"/>
        </w:rPr>
        <w:t>提出してください。</w:t>
      </w:r>
    </w:p>
    <w:p w14:paraId="16E58267" w14:textId="77777777" w:rsidR="00E85E18" w:rsidRPr="009511F1" w:rsidRDefault="00E85E18" w:rsidP="00E85E18">
      <w:pPr>
        <w:spacing w:line="160" w:lineRule="exact"/>
        <w:ind w:firstLineChars="200" w:firstLine="420"/>
        <w:rPr>
          <w:szCs w:val="21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8505"/>
      </w:tblGrid>
      <w:tr w:rsidR="009511F1" w:rsidRPr="009511F1" w14:paraId="63A678A7" w14:textId="77777777">
        <w:trPr>
          <w:trHeight w:val="472"/>
        </w:trPr>
        <w:tc>
          <w:tcPr>
            <w:tcW w:w="1895" w:type="dxa"/>
            <w:vAlign w:val="center"/>
          </w:tcPr>
          <w:p w14:paraId="7DC87385" w14:textId="77777777" w:rsidR="00E85E18" w:rsidRDefault="00E85E1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前審査対象者</w:t>
            </w:r>
          </w:p>
        </w:tc>
        <w:tc>
          <w:tcPr>
            <w:tcW w:w="8505" w:type="dxa"/>
            <w:vAlign w:val="center"/>
          </w:tcPr>
          <w:p w14:paraId="0E04A7CF" w14:textId="77777777" w:rsidR="00E85E18" w:rsidRDefault="00E85E1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書類</w:t>
            </w:r>
          </w:p>
        </w:tc>
      </w:tr>
      <w:tr w:rsidR="009511F1" w:rsidRPr="009511F1" w14:paraId="3D89C39E" w14:textId="77777777" w:rsidTr="00A76014">
        <w:trPr>
          <w:trHeight w:val="1829"/>
        </w:trPr>
        <w:tc>
          <w:tcPr>
            <w:tcW w:w="1895" w:type="dxa"/>
          </w:tcPr>
          <w:p w14:paraId="046F9150" w14:textId="77777777" w:rsidR="00E85E18" w:rsidRDefault="00E85E18">
            <w:pPr>
              <w:numPr>
                <w:ilvl w:val="0"/>
                <w:numId w:val="1"/>
              </w:num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出願資格（６）により出願しようとする者</w:t>
            </w:r>
          </w:p>
        </w:tc>
        <w:tc>
          <w:tcPr>
            <w:tcW w:w="8505" w:type="dxa"/>
          </w:tcPr>
          <w:p w14:paraId="47265A17" w14:textId="77777777" w:rsidR="00E85E18" w:rsidRDefault="00E85E18">
            <w:pPr>
              <w:tabs>
                <w:tab w:val="left" w:pos="469"/>
              </w:tabs>
              <w:spacing w:line="240" w:lineRule="exact"/>
              <w:ind w:leftChars="20" w:left="458" w:hangingChars="198" w:hanging="416"/>
              <w:rPr>
                <w:szCs w:val="21"/>
              </w:rPr>
            </w:pPr>
            <w:r>
              <w:rPr>
                <w:rFonts w:hint="eastAsia"/>
                <w:szCs w:val="21"/>
              </w:rPr>
              <w:t>ａ．事前審査申請調書（本紙表面）</w:t>
            </w:r>
          </w:p>
          <w:p w14:paraId="255B0EC1" w14:textId="77777777" w:rsidR="00E85E18" w:rsidRDefault="00E85E18">
            <w:pPr>
              <w:tabs>
                <w:tab w:val="left" w:pos="469"/>
              </w:tabs>
              <w:spacing w:line="240" w:lineRule="exact"/>
              <w:ind w:leftChars="20" w:left="458" w:hangingChars="198" w:hanging="416"/>
              <w:rPr>
                <w:szCs w:val="21"/>
              </w:rPr>
            </w:pPr>
            <w:r>
              <w:rPr>
                <w:rFonts w:hint="eastAsia"/>
                <w:szCs w:val="21"/>
              </w:rPr>
              <w:t>ｂ．博士論文研究基礎力審査に相当する審査（</w:t>
            </w:r>
            <w:r>
              <w:rPr>
                <w:rFonts w:hint="eastAsia"/>
                <w:szCs w:val="21"/>
              </w:rPr>
              <w:t>Qualifying Examination</w:t>
            </w:r>
            <w:r>
              <w:rPr>
                <w:rFonts w:hint="eastAsia"/>
                <w:szCs w:val="21"/>
              </w:rPr>
              <w:t>）を受けた機関の長による証明書類</w:t>
            </w:r>
          </w:p>
          <w:p w14:paraId="3151D942" w14:textId="77777777" w:rsidR="00E85E18" w:rsidRDefault="00E85E18">
            <w:pPr>
              <w:tabs>
                <w:tab w:val="left" w:pos="469"/>
              </w:tabs>
              <w:spacing w:line="240" w:lineRule="exact"/>
              <w:ind w:leftChars="20" w:left="458" w:hangingChars="198" w:hanging="416"/>
              <w:rPr>
                <w:szCs w:val="21"/>
              </w:rPr>
            </w:pPr>
            <w:r>
              <w:rPr>
                <w:rFonts w:hint="eastAsia"/>
                <w:szCs w:val="21"/>
              </w:rPr>
              <w:t>ｃ．当該審査の方法及び合格基準を示す資料</w:t>
            </w:r>
          </w:p>
          <w:p w14:paraId="2C0875F8" w14:textId="77777777" w:rsidR="00E85E18" w:rsidRDefault="00E85E18">
            <w:pPr>
              <w:tabs>
                <w:tab w:val="left" w:pos="469"/>
              </w:tabs>
              <w:spacing w:line="240" w:lineRule="exact"/>
              <w:ind w:leftChars="20" w:left="458" w:hangingChars="198" w:hanging="416"/>
              <w:rPr>
                <w:szCs w:val="21"/>
              </w:rPr>
            </w:pPr>
            <w:r>
              <w:rPr>
                <w:rFonts w:hint="eastAsia"/>
                <w:szCs w:val="21"/>
              </w:rPr>
              <w:t>ｄ．履修した課程（科目一覧、科目概要）及び成績証明書</w:t>
            </w:r>
          </w:p>
          <w:p w14:paraId="03FDE012" w14:textId="7F3EBDEE" w:rsidR="00E85E18" w:rsidRDefault="00E85E18" w:rsidP="009566CE">
            <w:pPr>
              <w:tabs>
                <w:tab w:val="left" w:pos="469"/>
              </w:tabs>
              <w:spacing w:line="240" w:lineRule="exact"/>
              <w:ind w:leftChars="20" w:left="458" w:hangingChars="198" w:hanging="416"/>
              <w:rPr>
                <w:szCs w:val="21"/>
              </w:rPr>
            </w:pPr>
            <w:r>
              <w:rPr>
                <w:rFonts w:hint="eastAsia"/>
                <w:szCs w:val="21"/>
              </w:rPr>
              <w:t>ｅ．（外国人留学生のみ）</w:t>
            </w:r>
            <w:r w:rsidR="00364C3B">
              <w:rPr>
                <w:rFonts w:hint="eastAsia"/>
                <w:szCs w:val="21"/>
              </w:rPr>
              <w:t>在留カードおよびパスポートの写し（日本国外に在住している方でパスポートを持っている方はパスポートの写しのみ）</w:t>
            </w:r>
          </w:p>
        </w:tc>
      </w:tr>
      <w:tr w:rsidR="009511F1" w:rsidRPr="009511F1" w14:paraId="75A8D56A" w14:textId="77777777">
        <w:tc>
          <w:tcPr>
            <w:tcW w:w="1895" w:type="dxa"/>
          </w:tcPr>
          <w:p w14:paraId="69225D43" w14:textId="77777777" w:rsidR="00E85E18" w:rsidRDefault="00E85E18">
            <w:pPr>
              <w:numPr>
                <w:ilvl w:val="0"/>
                <w:numId w:val="1"/>
              </w:num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出願資格（７）により出願しようとする者</w:t>
            </w:r>
          </w:p>
        </w:tc>
        <w:tc>
          <w:tcPr>
            <w:tcW w:w="8505" w:type="dxa"/>
          </w:tcPr>
          <w:p w14:paraId="6660BD83" w14:textId="77777777" w:rsidR="00E85E18" w:rsidRDefault="00E85E18">
            <w:pPr>
              <w:spacing w:line="240" w:lineRule="exact"/>
              <w:ind w:leftChars="16" w:left="450" w:hangingChars="198" w:hanging="416"/>
              <w:rPr>
                <w:szCs w:val="21"/>
              </w:rPr>
            </w:pPr>
            <w:r>
              <w:rPr>
                <w:rFonts w:hint="eastAsia"/>
                <w:szCs w:val="21"/>
              </w:rPr>
              <w:t>ａ．事前審査申請調書（本紙表面）</w:t>
            </w:r>
          </w:p>
          <w:p w14:paraId="28533331" w14:textId="243B01DA" w:rsidR="00E85E18" w:rsidRDefault="00E85E18">
            <w:pPr>
              <w:spacing w:line="240" w:lineRule="exact"/>
              <w:ind w:leftChars="16" w:left="450" w:hangingChars="198" w:hanging="41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ｂ．推薦書　</w:t>
            </w:r>
            <w:r w:rsidR="005B5C38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通　（指導教員、勤務先の長、または研究教育組織の代表者等が執筆したもの。推薦者の氏名、連絡先、住所、電話番号</w:t>
            </w:r>
            <w:r w:rsidR="00596A75">
              <w:rPr>
                <w:rFonts w:hint="eastAsia"/>
                <w:szCs w:val="21"/>
              </w:rPr>
              <w:t>、メールアドレス</w:t>
            </w:r>
            <w:r>
              <w:rPr>
                <w:rFonts w:hint="eastAsia"/>
                <w:szCs w:val="21"/>
              </w:rPr>
              <w:t>を明記してください。）</w:t>
            </w:r>
          </w:p>
          <w:p w14:paraId="1ADFA828" w14:textId="77777777" w:rsidR="00E85E18" w:rsidRDefault="00E85E18">
            <w:pPr>
              <w:spacing w:line="240" w:lineRule="exact"/>
              <w:ind w:leftChars="16" w:left="450" w:hangingChars="198" w:hanging="416"/>
              <w:rPr>
                <w:szCs w:val="21"/>
              </w:rPr>
            </w:pPr>
            <w:r>
              <w:rPr>
                <w:rFonts w:hint="eastAsia"/>
                <w:szCs w:val="21"/>
              </w:rPr>
              <w:t>ｃ．研究の成果を示すもの（論文等のコピー）</w:t>
            </w:r>
          </w:p>
          <w:p w14:paraId="1142D9B4" w14:textId="77777777" w:rsidR="00E85E18" w:rsidRDefault="00E85E18">
            <w:pPr>
              <w:spacing w:line="240" w:lineRule="exact"/>
              <w:ind w:leftChars="16" w:left="450" w:hangingChars="198" w:hanging="416"/>
              <w:rPr>
                <w:szCs w:val="21"/>
              </w:rPr>
            </w:pPr>
            <w:r>
              <w:rPr>
                <w:rFonts w:hint="eastAsia"/>
                <w:szCs w:val="21"/>
              </w:rPr>
              <w:t>ｄ．</w:t>
            </w:r>
            <w:r w:rsidR="005B5C38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年以上研究に従事した証明書（所属機関等が作成したもの、</w:t>
            </w:r>
            <w:r w:rsidR="005B5C38">
              <w:rPr>
                <w:rFonts w:hint="eastAsia"/>
                <w:szCs w:val="21"/>
              </w:rPr>
              <w:t>A4</w:t>
            </w:r>
            <w:r>
              <w:rPr>
                <w:rFonts w:hint="eastAsia"/>
                <w:szCs w:val="21"/>
              </w:rPr>
              <w:t>版様式随意）</w:t>
            </w:r>
          </w:p>
          <w:p w14:paraId="33300963" w14:textId="77777777" w:rsidR="00364C3B" w:rsidRDefault="00E85E18" w:rsidP="00364C3B">
            <w:pPr>
              <w:tabs>
                <w:tab w:val="left" w:pos="469"/>
              </w:tabs>
              <w:spacing w:line="240" w:lineRule="exact"/>
              <w:ind w:leftChars="20" w:left="458" w:hangingChars="198" w:hanging="416"/>
              <w:rPr>
                <w:szCs w:val="21"/>
              </w:rPr>
            </w:pPr>
            <w:r>
              <w:rPr>
                <w:rFonts w:hint="eastAsia"/>
                <w:szCs w:val="21"/>
              </w:rPr>
              <w:t>ｅ．</w:t>
            </w:r>
            <w:r w:rsidR="00364C3B">
              <w:rPr>
                <w:rFonts w:hint="eastAsia"/>
                <w:szCs w:val="21"/>
              </w:rPr>
              <w:t>（外国人留学生のみ）在留カードおよびパスポートの写し（日本国外に在住している方でパスポートを持っている方はパスポートの写しのみ）</w:t>
            </w:r>
          </w:p>
          <w:p w14:paraId="288AF369" w14:textId="77777777" w:rsidR="00623C37" w:rsidRPr="00364C3B" w:rsidRDefault="00623C37">
            <w:pPr>
              <w:spacing w:line="240" w:lineRule="exact"/>
              <w:ind w:leftChars="16" w:left="450" w:hangingChars="198" w:hanging="416"/>
              <w:rPr>
                <w:szCs w:val="21"/>
              </w:rPr>
            </w:pPr>
          </w:p>
        </w:tc>
      </w:tr>
      <w:tr w:rsidR="00E85E18" w:rsidRPr="009511F1" w14:paraId="503D2664" w14:textId="77777777" w:rsidTr="00A76014">
        <w:trPr>
          <w:trHeight w:val="2368"/>
        </w:trPr>
        <w:tc>
          <w:tcPr>
            <w:tcW w:w="1895" w:type="dxa"/>
          </w:tcPr>
          <w:p w14:paraId="69102E47" w14:textId="77777777" w:rsidR="00E85E18" w:rsidRDefault="00E85E18">
            <w:pPr>
              <w:numPr>
                <w:ilvl w:val="0"/>
                <w:numId w:val="1"/>
              </w:num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出願資格（８）により出願しようとする者</w:t>
            </w:r>
          </w:p>
        </w:tc>
        <w:tc>
          <w:tcPr>
            <w:tcW w:w="8505" w:type="dxa"/>
          </w:tcPr>
          <w:p w14:paraId="2CCC53DA" w14:textId="77777777" w:rsidR="00E85E18" w:rsidRDefault="00E85E18">
            <w:pPr>
              <w:tabs>
                <w:tab w:val="left" w:pos="459"/>
              </w:tabs>
              <w:spacing w:line="240" w:lineRule="exact"/>
              <w:ind w:left="449" w:hangingChars="214" w:hanging="449"/>
              <w:rPr>
                <w:szCs w:val="21"/>
              </w:rPr>
            </w:pPr>
            <w:r>
              <w:rPr>
                <w:rFonts w:hint="eastAsia"/>
                <w:szCs w:val="21"/>
              </w:rPr>
              <w:t>ａ．事前審査申請調書（本紙表面）</w:t>
            </w:r>
          </w:p>
          <w:p w14:paraId="35B9A7EA" w14:textId="421B0D00" w:rsidR="00E85E18" w:rsidRDefault="00E85E18">
            <w:pPr>
              <w:tabs>
                <w:tab w:val="left" w:pos="459"/>
              </w:tabs>
              <w:spacing w:line="240" w:lineRule="exact"/>
              <w:ind w:left="449" w:hangingChars="214" w:hanging="449"/>
              <w:rPr>
                <w:szCs w:val="21"/>
              </w:rPr>
            </w:pPr>
            <w:r>
              <w:rPr>
                <w:rFonts w:hint="eastAsia"/>
                <w:szCs w:val="21"/>
              </w:rPr>
              <w:t>ｂ．推薦書　１通　（指導教員、勤務先の長、または研究教育組織の代表者等が執筆したもの。推薦者の氏名、連絡先、住所、電話番号</w:t>
            </w:r>
            <w:r w:rsidR="00596A75">
              <w:rPr>
                <w:rFonts w:hint="eastAsia"/>
                <w:szCs w:val="21"/>
              </w:rPr>
              <w:t>、メールアドレス</w:t>
            </w:r>
            <w:r>
              <w:rPr>
                <w:rFonts w:hint="eastAsia"/>
                <w:szCs w:val="21"/>
              </w:rPr>
              <w:t>を明記してください。）</w:t>
            </w:r>
          </w:p>
          <w:p w14:paraId="2E6B8E0E" w14:textId="77777777" w:rsidR="00E85E18" w:rsidRDefault="00E85E18">
            <w:pPr>
              <w:tabs>
                <w:tab w:val="left" w:pos="459"/>
              </w:tabs>
              <w:spacing w:line="240" w:lineRule="exact"/>
              <w:ind w:left="449" w:hangingChars="214" w:hanging="449"/>
              <w:rPr>
                <w:szCs w:val="21"/>
              </w:rPr>
            </w:pPr>
            <w:r>
              <w:rPr>
                <w:rFonts w:hint="eastAsia"/>
                <w:szCs w:val="21"/>
              </w:rPr>
              <w:t>ｃ．修士論文に相当するもの</w:t>
            </w:r>
          </w:p>
          <w:p w14:paraId="6F3584F4" w14:textId="77777777" w:rsidR="00E85E18" w:rsidRDefault="00E85E18">
            <w:pPr>
              <w:tabs>
                <w:tab w:val="left" w:pos="459"/>
              </w:tabs>
              <w:spacing w:line="240" w:lineRule="exact"/>
              <w:ind w:left="449" w:hangingChars="214" w:hanging="449"/>
              <w:rPr>
                <w:szCs w:val="21"/>
              </w:rPr>
            </w:pPr>
            <w:r>
              <w:rPr>
                <w:rFonts w:hint="eastAsia"/>
                <w:szCs w:val="21"/>
              </w:rPr>
              <w:t>ｄ．修士修了証明書または修士修了見込証明書（修士の学位を有する者または取得見込の者）及び成績証明書</w:t>
            </w:r>
          </w:p>
          <w:p w14:paraId="1DBF556E" w14:textId="55DF88F4" w:rsidR="00623C37" w:rsidRPr="00364C3B" w:rsidRDefault="00E85E18">
            <w:pPr>
              <w:tabs>
                <w:tab w:val="left" w:pos="459"/>
              </w:tabs>
              <w:spacing w:line="240" w:lineRule="exact"/>
              <w:ind w:left="449" w:hangingChars="214" w:hanging="449"/>
              <w:rPr>
                <w:szCs w:val="21"/>
              </w:rPr>
            </w:pPr>
            <w:r>
              <w:rPr>
                <w:rFonts w:hint="eastAsia"/>
                <w:szCs w:val="21"/>
              </w:rPr>
              <w:t>ｅ．</w:t>
            </w:r>
            <w:r w:rsidR="00364C3B">
              <w:rPr>
                <w:rFonts w:hint="eastAsia"/>
                <w:szCs w:val="21"/>
              </w:rPr>
              <w:t>（外国人留学生のみ）在留カードおよびパスポートの写し（日本国外に在住している方でパスポートを持っている方はパスポートの写しのみ）</w:t>
            </w:r>
          </w:p>
        </w:tc>
      </w:tr>
    </w:tbl>
    <w:p w14:paraId="54F6A477" w14:textId="77777777" w:rsidR="00E85E18" w:rsidRPr="009511F1" w:rsidRDefault="00E85E18" w:rsidP="00E85E18">
      <w:pPr>
        <w:spacing w:line="160" w:lineRule="exact"/>
        <w:rPr>
          <w:szCs w:val="21"/>
        </w:rPr>
      </w:pPr>
    </w:p>
    <w:p w14:paraId="151056C7" w14:textId="77777777" w:rsidR="00E85E18" w:rsidRPr="009511F1" w:rsidRDefault="00E85E18" w:rsidP="00E85E18">
      <w:pPr>
        <w:spacing w:line="160" w:lineRule="exact"/>
        <w:rPr>
          <w:szCs w:val="21"/>
        </w:rPr>
      </w:pPr>
    </w:p>
    <w:p w14:paraId="2EDDD933" w14:textId="77777777" w:rsidR="00E85E18" w:rsidRPr="009511F1" w:rsidRDefault="00E85E18" w:rsidP="00E85E18">
      <w:pPr>
        <w:spacing w:line="160" w:lineRule="exact"/>
        <w:rPr>
          <w:szCs w:val="21"/>
        </w:rPr>
      </w:pPr>
    </w:p>
    <w:p w14:paraId="0FE24941" w14:textId="77777777" w:rsidR="00E85E18" w:rsidRPr="009511F1" w:rsidRDefault="00E85E18" w:rsidP="00E85E18">
      <w:pPr>
        <w:spacing w:line="240" w:lineRule="exact"/>
        <w:ind w:left="1451" w:hangingChars="691" w:hanging="1451"/>
        <w:rPr>
          <w:szCs w:val="21"/>
        </w:rPr>
      </w:pPr>
      <w:r w:rsidRPr="009511F1">
        <w:rPr>
          <w:rFonts w:hint="eastAsia"/>
          <w:szCs w:val="21"/>
        </w:rPr>
        <w:t>Ⅱ．事前審査の書類提出期限</w:t>
      </w:r>
    </w:p>
    <w:p w14:paraId="77210047" w14:textId="2BB2A399" w:rsidR="00E85E18" w:rsidRDefault="008A48B2" w:rsidP="00E85E18">
      <w:pPr>
        <w:spacing w:line="240" w:lineRule="exact"/>
        <w:ind w:firstLineChars="200" w:firstLine="422"/>
        <w:rPr>
          <w:b/>
          <w:bCs/>
          <w:szCs w:val="21"/>
          <w:lang w:eastAsia="zh-CN"/>
        </w:rPr>
      </w:pPr>
      <w:r>
        <w:rPr>
          <w:rFonts w:hint="eastAsia"/>
          <w:b/>
          <w:bCs/>
          <w:szCs w:val="21"/>
          <w:lang w:eastAsia="zh-CN"/>
        </w:rPr>
        <w:t>２０２６年</w:t>
      </w:r>
      <w:r>
        <w:rPr>
          <w:rFonts w:hint="eastAsia"/>
          <w:b/>
          <w:bCs/>
          <w:szCs w:val="21"/>
          <w:lang w:eastAsia="zh-CN"/>
        </w:rPr>
        <w:t>4</w:t>
      </w:r>
      <w:r>
        <w:rPr>
          <w:rFonts w:hint="eastAsia"/>
          <w:b/>
          <w:bCs/>
          <w:szCs w:val="21"/>
          <w:lang w:eastAsia="zh-CN"/>
        </w:rPr>
        <w:t>月入学　：</w:t>
      </w:r>
      <w:r w:rsidR="009511F1" w:rsidRPr="009511F1">
        <w:rPr>
          <w:rFonts w:hint="eastAsia"/>
          <w:b/>
          <w:bCs/>
          <w:szCs w:val="21"/>
          <w:lang w:eastAsia="zh-CN"/>
        </w:rPr>
        <w:t>２０</w:t>
      </w:r>
      <w:r w:rsidR="005B5C38">
        <w:rPr>
          <w:rFonts w:hint="eastAsia"/>
          <w:b/>
          <w:bCs/>
          <w:szCs w:val="21"/>
          <w:lang w:eastAsia="zh-CN"/>
        </w:rPr>
        <w:t>２</w:t>
      </w:r>
      <w:r w:rsidR="00825DF5">
        <w:rPr>
          <w:rFonts w:hint="eastAsia"/>
          <w:b/>
          <w:bCs/>
          <w:szCs w:val="21"/>
          <w:lang w:eastAsia="zh-CN"/>
        </w:rPr>
        <w:t>５</w:t>
      </w:r>
      <w:r w:rsidR="00A75E41" w:rsidRPr="009511F1">
        <w:rPr>
          <w:rFonts w:hint="eastAsia"/>
          <w:b/>
          <w:bCs/>
          <w:szCs w:val="21"/>
          <w:lang w:eastAsia="zh-CN"/>
        </w:rPr>
        <w:t>年</w:t>
      </w:r>
      <w:r w:rsidR="00825DF5">
        <w:rPr>
          <w:rFonts w:hint="eastAsia"/>
          <w:b/>
          <w:bCs/>
          <w:szCs w:val="21"/>
          <w:lang w:eastAsia="zh-CN"/>
        </w:rPr>
        <w:t>１１月６</w:t>
      </w:r>
      <w:r w:rsidR="00E85E18" w:rsidRPr="009511F1">
        <w:rPr>
          <w:rFonts w:hint="eastAsia"/>
          <w:b/>
          <w:bCs/>
          <w:szCs w:val="21"/>
          <w:lang w:eastAsia="zh-CN"/>
        </w:rPr>
        <w:t>日（木）午後５時必着</w:t>
      </w:r>
    </w:p>
    <w:p w14:paraId="2A8EBB28" w14:textId="5BCF2561" w:rsidR="008A48B2" w:rsidRPr="008A48B2" w:rsidRDefault="008A48B2" w:rsidP="008A48B2">
      <w:pPr>
        <w:spacing w:line="240" w:lineRule="exact"/>
        <w:ind w:firstLineChars="200" w:firstLine="422"/>
        <w:rPr>
          <w:b/>
          <w:bCs/>
          <w:szCs w:val="21"/>
          <w:lang w:eastAsia="zh-CN"/>
        </w:rPr>
      </w:pPr>
      <w:r>
        <w:rPr>
          <w:rFonts w:hint="eastAsia"/>
          <w:b/>
          <w:bCs/>
          <w:szCs w:val="21"/>
          <w:lang w:eastAsia="zh-CN"/>
        </w:rPr>
        <w:t>２０２６年１０月入学：２０２６年</w:t>
      </w:r>
      <w:r w:rsidRPr="008A48B2">
        <w:rPr>
          <w:rFonts w:hint="eastAsia"/>
          <w:b/>
          <w:bCs/>
          <w:szCs w:val="21"/>
          <w:lang w:eastAsia="zh-CN"/>
        </w:rPr>
        <w:t>２月５日（木）午後５時必着</w:t>
      </w:r>
    </w:p>
    <w:p w14:paraId="31F3B5AF" w14:textId="77777777" w:rsidR="008A48B2" w:rsidRDefault="008A48B2" w:rsidP="008A48B2">
      <w:pPr>
        <w:spacing w:line="240" w:lineRule="exact"/>
        <w:ind w:firstLineChars="200" w:firstLine="420"/>
        <w:rPr>
          <w:szCs w:val="21"/>
          <w:lang w:eastAsia="zh-CN"/>
        </w:rPr>
      </w:pPr>
    </w:p>
    <w:p w14:paraId="48149070" w14:textId="33DCA005" w:rsidR="00E85E18" w:rsidRPr="009511F1" w:rsidRDefault="00E85E18" w:rsidP="008A48B2">
      <w:pPr>
        <w:spacing w:line="240" w:lineRule="exact"/>
        <w:ind w:firstLineChars="200" w:firstLine="420"/>
        <w:rPr>
          <w:szCs w:val="21"/>
        </w:rPr>
      </w:pPr>
      <w:r w:rsidRPr="009511F1">
        <w:rPr>
          <w:rFonts w:hint="eastAsia"/>
          <w:szCs w:val="21"/>
        </w:rPr>
        <w:t>（注）期限後に提出されたものは、受理しません。</w:t>
      </w:r>
    </w:p>
    <w:p w14:paraId="57F60136" w14:textId="77777777" w:rsidR="00E85E18" w:rsidRPr="009511F1" w:rsidRDefault="00E85E18" w:rsidP="00E85E18">
      <w:pPr>
        <w:spacing w:line="160" w:lineRule="exact"/>
        <w:rPr>
          <w:szCs w:val="21"/>
        </w:rPr>
      </w:pPr>
    </w:p>
    <w:p w14:paraId="13995D5F" w14:textId="77777777" w:rsidR="00E85E18" w:rsidRPr="009511F1" w:rsidRDefault="00E85E18" w:rsidP="00E85E18">
      <w:pPr>
        <w:spacing w:line="160" w:lineRule="exact"/>
        <w:rPr>
          <w:szCs w:val="21"/>
        </w:rPr>
      </w:pPr>
    </w:p>
    <w:p w14:paraId="7D9FB670" w14:textId="77777777" w:rsidR="00E85E18" w:rsidRPr="009511F1" w:rsidRDefault="00E85E18" w:rsidP="00E85E18">
      <w:pPr>
        <w:spacing w:line="160" w:lineRule="exact"/>
        <w:rPr>
          <w:szCs w:val="21"/>
        </w:rPr>
      </w:pPr>
    </w:p>
    <w:p w14:paraId="7326D7FA" w14:textId="77777777" w:rsidR="00E85E18" w:rsidRPr="009511F1" w:rsidRDefault="00E85E18" w:rsidP="00E85E18">
      <w:pPr>
        <w:spacing w:line="240" w:lineRule="exact"/>
        <w:rPr>
          <w:szCs w:val="21"/>
        </w:rPr>
      </w:pPr>
      <w:r w:rsidRPr="009511F1">
        <w:rPr>
          <w:rFonts w:hint="eastAsia"/>
          <w:szCs w:val="21"/>
        </w:rPr>
        <w:t>Ⅲ．事前審査の書類提出先</w:t>
      </w:r>
    </w:p>
    <w:p w14:paraId="3438843D" w14:textId="0F0CDC8E" w:rsidR="00E85E18" w:rsidRPr="009511F1" w:rsidRDefault="00E85E18" w:rsidP="00E85E18">
      <w:pPr>
        <w:spacing w:line="240" w:lineRule="exact"/>
        <w:rPr>
          <w:szCs w:val="21"/>
        </w:rPr>
      </w:pPr>
      <w:r w:rsidRPr="009511F1">
        <w:rPr>
          <w:rFonts w:hint="eastAsia"/>
          <w:szCs w:val="21"/>
        </w:rPr>
        <w:t xml:space="preserve">　　京都大学経済学研究科</w:t>
      </w:r>
      <w:r w:rsidR="0073056B">
        <w:rPr>
          <w:rFonts w:hint="eastAsia"/>
          <w:szCs w:val="21"/>
        </w:rPr>
        <w:t>大学院</w:t>
      </w:r>
      <w:r w:rsidRPr="009511F1">
        <w:rPr>
          <w:rFonts w:hint="eastAsia"/>
          <w:szCs w:val="21"/>
        </w:rPr>
        <w:t>掛（</w:t>
      </w:r>
      <w:r w:rsidR="00364C3B">
        <w:rPr>
          <w:rFonts w:hint="eastAsia"/>
          <w:szCs w:val="21"/>
        </w:rPr>
        <w:t>メール</w:t>
      </w:r>
      <w:r w:rsidR="00182B8D">
        <w:rPr>
          <w:rFonts w:hint="eastAsia"/>
          <w:szCs w:val="21"/>
        </w:rPr>
        <w:t>：</w:t>
      </w:r>
      <w:r w:rsidR="00364C3B" w:rsidRPr="00364C3B">
        <w:rPr>
          <w:szCs w:val="21"/>
        </w:rPr>
        <w:t>040daigakuin@mail2.adm.kyoto-u.ac.jp</w:t>
      </w:r>
      <w:r w:rsidRPr="009511F1">
        <w:rPr>
          <w:rFonts w:hint="eastAsia"/>
          <w:szCs w:val="21"/>
        </w:rPr>
        <w:t>）</w:t>
      </w:r>
    </w:p>
    <w:p w14:paraId="7735D9B8" w14:textId="77777777" w:rsidR="00E85E18" w:rsidRPr="009511F1" w:rsidRDefault="00E85E18" w:rsidP="00E85E18">
      <w:pPr>
        <w:spacing w:line="160" w:lineRule="exact"/>
        <w:rPr>
          <w:szCs w:val="21"/>
        </w:rPr>
      </w:pPr>
    </w:p>
    <w:p w14:paraId="67EE6592" w14:textId="77777777" w:rsidR="00E85E18" w:rsidRPr="009511F1" w:rsidRDefault="00E85E18" w:rsidP="00E85E18">
      <w:pPr>
        <w:spacing w:line="160" w:lineRule="exact"/>
        <w:rPr>
          <w:szCs w:val="21"/>
        </w:rPr>
      </w:pPr>
    </w:p>
    <w:p w14:paraId="3FBB8A73" w14:textId="77777777" w:rsidR="00E85E18" w:rsidRPr="009511F1" w:rsidRDefault="00E85E18" w:rsidP="00E85E18">
      <w:pPr>
        <w:spacing w:line="160" w:lineRule="exact"/>
        <w:rPr>
          <w:szCs w:val="21"/>
        </w:rPr>
      </w:pPr>
    </w:p>
    <w:p w14:paraId="18BB33A6" w14:textId="77777777" w:rsidR="00E85E18" w:rsidRPr="009511F1" w:rsidRDefault="00E85E18" w:rsidP="00E85E18">
      <w:pPr>
        <w:spacing w:line="240" w:lineRule="exact"/>
        <w:rPr>
          <w:szCs w:val="21"/>
        </w:rPr>
      </w:pPr>
      <w:r w:rsidRPr="009511F1">
        <w:rPr>
          <w:rFonts w:hint="eastAsia"/>
          <w:szCs w:val="21"/>
        </w:rPr>
        <w:t>Ⅳ．事前審査実施について</w:t>
      </w:r>
    </w:p>
    <w:p w14:paraId="60B920EC" w14:textId="77777777" w:rsidR="00E85E18" w:rsidRPr="009511F1" w:rsidRDefault="00E85E18" w:rsidP="00E85E18">
      <w:pPr>
        <w:spacing w:line="240" w:lineRule="exact"/>
        <w:ind w:firstLineChars="200" w:firstLine="420"/>
        <w:rPr>
          <w:szCs w:val="21"/>
        </w:rPr>
      </w:pPr>
      <w:r w:rsidRPr="009511F1">
        <w:rPr>
          <w:rFonts w:hint="eastAsia"/>
          <w:szCs w:val="21"/>
        </w:rPr>
        <w:t>第１次審査（書類選考）</w:t>
      </w:r>
    </w:p>
    <w:p w14:paraId="3930F1B9" w14:textId="77777777" w:rsidR="00E85E18" w:rsidRPr="009511F1" w:rsidRDefault="00E85E18" w:rsidP="00E85E18">
      <w:pPr>
        <w:spacing w:line="240" w:lineRule="exact"/>
        <w:ind w:firstLineChars="200" w:firstLine="420"/>
        <w:rPr>
          <w:szCs w:val="21"/>
        </w:rPr>
      </w:pPr>
      <w:r w:rsidRPr="009511F1">
        <w:rPr>
          <w:rFonts w:hint="eastAsia"/>
          <w:szCs w:val="21"/>
        </w:rPr>
        <w:t>第２次審査（口述試問）</w:t>
      </w:r>
    </w:p>
    <w:p w14:paraId="5800B222" w14:textId="77777777" w:rsidR="00E85E18" w:rsidRPr="009511F1" w:rsidRDefault="00E85E18" w:rsidP="00E85E18">
      <w:pPr>
        <w:spacing w:line="240" w:lineRule="exact"/>
        <w:ind w:left="630" w:hangingChars="300" w:hanging="630"/>
        <w:rPr>
          <w:szCs w:val="21"/>
        </w:rPr>
      </w:pPr>
      <w:r w:rsidRPr="009511F1">
        <w:rPr>
          <w:rFonts w:hint="eastAsia"/>
          <w:szCs w:val="21"/>
        </w:rPr>
        <w:t xml:space="preserve">　　　</w:t>
      </w:r>
      <w:r w:rsidRPr="009511F1">
        <w:rPr>
          <w:rFonts w:hint="eastAsia"/>
          <w:szCs w:val="21"/>
        </w:rPr>
        <w:t xml:space="preserve">  </w:t>
      </w:r>
      <w:r w:rsidRPr="009511F1">
        <w:rPr>
          <w:rFonts w:hint="eastAsia"/>
          <w:szCs w:val="21"/>
        </w:rPr>
        <w:t>第２次審査は第１次審査を通過した者で、事前審査提出書類の</w:t>
      </w:r>
      <w:r w:rsidR="00CF569F" w:rsidRPr="009511F1">
        <w:rPr>
          <w:rFonts w:hint="eastAsia"/>
          <w:szCs w:val="21"/>
        </w:rPr>
        <w:t>他</w:t>
      </w:r>
      <w:r w:rsidRPr="009511F1">
        <w:rPr>
          <w:rFonts w:hint="eastAsia"/>
          <w:szCs w:val="21"/>
        </w:rPr>
        <w:t>に口述試問が必要と認めた者について実施します。第２次審査該当者には詳細を別途通知します。</w:t>
      </w:r>
    </w:p>
    <w:p w14:paraId="2DBEA03D" w14:textId="77777777" w:rsidR="00E85E18" w:rsidRPr="009511F1" w:rsidRDefault="00E85E18" w:rsidP="00E85E18">
      <w:pPr>
        <w:spacing w:line="160" w:lineRule="exact"/>
        <w:rPr>
          <w:szCs w:val="21"/>
        </w:rPr>
      </w:pPr>
    </w:p>
    <w:p w14:paraId="05160E7E" w14:textId="77777777" w:rsidR="00E85E18" w:rsidRPr="009511F1" w:rsidRDefault="00E85E18" w:rsidP="00E85E18">
      <w:pPr>
        <w:spacing w:line="160" w:lineRule="exact"/>
        <w:rPr>
          <w:szCs w:val="21"/>
        </w:rPr>
      </w:pPr>
    </w:p>
    <w:p w14:paraId="3A36B271" w14:textId="77777777" w:rsidR="00E85E18" w:rsidRPr="009511F1" w:rsidRDefault="00E85E18" w:rsidP="00E85E18">
      <w:pPr>
        <w:spacing w:line="160" w:lineRule="exact"/>
        <w:rPr>
          <w:szCs w:val="21"/>
        </w:rPr>
      </w:pPr>
    </w:p>
    <w:p w14:paraId="5F687B81" w14:textId="77777777" w:rsidR="00E85E18" w:rsidRPr="009511F1" w:rsidRDefault="00E85E18" w:rsidP="00E85E18">
      <w:pPr>
        <w:spacing w:line="240" w:lineRule="exact"/>
        <w:rPr>
          <w:szCs w:val="21"/>
        </w:rPr>
      </w:pPr>
      <w:r w:rsidRPr="009511F1">
        <w:rPr>
          <w:rFonts w:hint="eastAsia"/>
          <w:szCs w:val="21"/>
        </w:rPr>
        <w:t xml:space="preserve">Ⅴ．事前審査の結果通知　</w:t>
      </w:r>
    </w:p>
    <w:p w14:paraId="4656F7A1" w14:textId="415575AD" w:rsidR="00E85E18" w:rsidRPr="00E85E18" w:rsidRDefault="00E85E18" w:rsidP="00E85E18">
      <w:pPr>
        <w:ind w:left="420" w:hangingChars="200" w:hanging="420"/>
        <w:jc w:val="left"/>
      </w:pPr>
      <w:r w:rsidRPr="009511F1">
        <w:rPr>
          <w:rFonts w:hint="eastAsia"/>
          <w:szCs w:val="21"/>
        </w:rPr>
        <w:t xml:space="preserve">　　　</w:t>
      </w:r>
      <w:r w:rsidR="00C74078" w:rsidRPr="009511F1">
        <w:rPr>
          <w:rFonts w:hint="eastAsia"/>
          <w:szCs w:val="21"/>
        </w:rPr>
        <w:t>本人宛に通知します。なお、</w:t>
      </w:r>
      <w:r w:rsidR="009511F1" w:rsidRPr="009511F1">
        <w:rPr>
          <w:rFonts w:hint="eastAsia"/>
          <w:szCs w:val="21"/>
        </w:rPr>
        <w:t>２０</w:t>
      </w:r>
      <w:r w:rsidR="005B5C38">
        <w:rPr>
          <w:rFonts w:hint="eastAsia"/>
          <w:szCs w:val="21"/>
        </w:rPr>
        <w:t>２</w:t>
      </w:r>
      <w:r w:rsidR="00825DF5">
        <w:rPr>
          <w:rFonts w:hint="eastAsia"/>
          <w:szCs w:val="21"/>
        </w:rPr>
        <w:t>５</w:t>
      </w:r>
      <w:r w:rsidR="00A75E41" w:rsidRPr="009511F1">
        <w:rPr>
          <w:rFonts w:hint="eastAsia"/>
          <w:szCs w:val="21"/>
        </w:rPr>
        <w:t>年</w:t>
      </w:r>
      <w:r w:rsidR="00825DF5">
        <w:rPr>
          <w:rFonts w:hint="eastAsia"/>
          <w:szCs w:val="21"/>
        </w:rPr>
        <w:t>１１</w:t>
      </w:r>
      <w:r w:rsidR="00A75E41" w:rsidRPr="009511F1">
        <w:rPr>
          <w:rFonts w:hint="eastAsia"/>
          <w:szCs w:val="21"/>
        </w:rPr>
        <w:t>月</w:t>
      </w:r>
      <w:r w:rsidR="00E34B8B">
        <w:rPr>
          <w:rFonts w:hint="eastAsia"/>
          <w:szCs w:val="21"/>
        </w:rPr>
        <w:t>２</w:t>
      </w:r>
      <w:r w:rsidR="00825DF5">
        <w:rPr>
          <w:rFonts w:hint="eastAsia"/>
          <w:szCs w:val="21"/>
        </w:rPr>
        <w:t>６</w:t>
      </w:r>
      <w:r w:rsidR="000E7192" w:rsidRPr="009511F1">
        <w:rPr>
          <w:rFonts w:hint="eastAsia"/>
          <w:szCs w:val="21"/>
        </w:rPr>
        <w:t>日（</w:t>
      </w:r>
      <w:r w:rsidR="00F33FCF">
        <w:rPr>
          <w:rFonts w:hint="eastAsia"/>
          <w:szCs w:val="21"/>
        </w:rPr>
        <w:t>水</w:t>
      </w:r>
      <w:r w:rsidRPr="009511F1">
        <w:rPr>
          <w:rFonts w:hint="eastAsia"/>
          <w:szCs w:val="21"/>
        </w:rPr>
        <w:t>）</w:t>
      </w:r>
      <w:r w:rsidR="008A48B2">
        <w:rPr>
          <w:rFonts w:hint="eastAsia"/>
          <w:szCs w:val="21"/>
        </w:rPr>
        <w:t>（２０２６年４月入学の場合）または</w:t>
      </w:r>
      <w:r w:rsidR="008A48B2" w:rsidRPr="008A48B2">
        <w:rPr>
          <w:rFonts w:hint="eastAsia"/>
          <w:szCs w:val="21"/>
        </w:rPr>
        <w:t>２０２６年２月２５日（水）</w:t>
      </w:r>
      <w:r w:rsidR="008A48B2">
        <w:rPr>
          <w:rFonts w:hint="eastAsia"/>
          <w:szCs w:val="21"/>
        </w:rPr>
        <w:t>（２０２６年１０月入学の場合）</w:t>
      </w:r>
      <w:r w:rsidRPr="009511F1">
        <w:rPr>
          <w:rFonts w:hint="eastAsia"/>
          <w:szCs w:val="21"/>
        </w:rPr>
        <w:t>までに通知が届かない場合は、京都大学経済学研究科</w:t>
      </w:r>
      <w:r w:rsidR="0073056B">
        <w:rPr>
          <w:rFonts w:hint="eastAsia"/>
          <w:szCs w:val="21"/>
        </w:rPr>
        <w:t>大学院</w:t>
      </w:r>
      <w:r w:rsidRPr="009511F1">
        <w:rPr>
          <w:rFonts w:hint="eastAsia"/>
          <w:szCs w:val="21"/>
        </w:rPr>
        <w:t>掛まで</w:t>
      </w:r>
      <w:r w:rsidR="00D3155D">
        <w:rPr>
          <w:rFonts w:hint="eastAsia"/>
          <w:szCs w:val="21"/>
        </w:rPr>
        <w:t>ご</w:t>
      </w:r>
      <w:r w:rsidRPr="009511F1">
        <w:rPr>
          <w:rFonts w:hint="eastAsia"/>
          <w:szCs w:val="21"/>
        </w:rPr>
        <w:t>連絡ください</w:t>
      </w:r>
      <w:r w:rsidRPr="00E85E18">
        <w:rPr>
          <w:rFonts w:hint="eastAsia"/>
          <w:szCs w:val="21"/>
        </w:rPr>
        <w:t>。</w:t>
      </w:r>
    </w:p>
    <w:sectPr w:rsidR="00E85E18" w:rsidRPr="00E85E18" w:rsidSect="003C2E8E">
      <w:pgSz w:w="11906" w:h="16838" w:code="9"/>
      <w:pgMar w:top="851" w:right="567" w:bottom="567" w:left="567" w:header="851" w:footer="992" w:gutter="0"/>
      <w:cols w:space="425"/>
      <w:docGrid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8F6B3" w14:textId="77777777" w:rsidR="00A14F84" w:rsidRDefault="00A14F84" w:rsidP="001107B1">
      <w:r>
        <w:separator/>
      </w:r>
    </w:p>
  </w:endnote>
  <w:endnote w:type="continuationSeparator" w:id="0">
    <w:p w14:paraId="649F790A" w14:textId="77777777" w:rsidR="00A14F84" w:rsidRDefault="00A14F84" w:rsidP="0011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9B737" w14:textId="77777777" w:rsidR="00A14F84" w:rsidRDefault="00A14F84" w:rsidP="001107B1">
      <w:r>
        <w:separator/>
      </w:r>
    </w:p>
  </w:footnote>
  <w:footnote w:type="continuationSeparator" w:id="0">
    <w:p w14:paraId="20566178" w14:textId="77777777" w:rsidR="00A14F84" w:rsidRDefault="00A14F84" w:rsidP="0011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57698"/>
    <w:multiLevelType w:val="hybridMultilevel"/>
    <w:tmpl w:val="25684EA6"/>
    <w:lvl w:ilvl="0" w:tplc="889AE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1300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65A5"/>
    <w:rsid w:val="000E7192"/>
    <w:rsid w:val="001107B1"/>
    <w:rsid w:val="00182B8D"/>
    <w:rsid w:val="002C0D83"/>
    <w:rsid w:val="00364C3B"/>
    <w:rsid w:val="003A621B"/>
    <w:rsid w:val="003C2E8E"/>
    <w:rsid w:val="00457552"/>
    <w:rsid w:val="004B39EB"/>
    <w:rsid w:val="00596A75"/>
    <w:rsid w:val="005B5C38"/>
    <w:rsid w:val="005D1FD0"/>
    <w:rsid w:val="00620E24"/>
    <w:rsid w:val="00623C37"/>
    <w:rsid w:val="00661D05"/>
    <w:rsid w:val="00704827"/>
    <w:rsid w:val="00710A1E"/>
    <w:rsid w:val="0073056B"/>
    <w:rsid w:val="007C52B6"/>
    <w:rsid w:val="00825DF5"/>
    <w:rsid w:val="0083265F"/>
    <w:rsid w:val="008A48B2"/>
    <w:rsid w:val="009511F1"/>
    <w:rsid w:val="009566CE"/>
    <w:rsid w:val="009F2BD7"/>
    <w:rsid w:val="00A14F84"/>
    <w:rsid w:val="00A75E41"/>
    <w:rsid w:val="00A76014"/>
    <w:rsid w:val="00B465A5"/>
    <w:rsid w:val="00B617FF"/>
    <w:rsid w:val="00C12113"/>
    <w:rsid w:val="00C74078"/>
    <w:rsid w:val="00CF569F"/>
    <w:rsid w:val="00D3155D"/>
    <w:rsid w:val="00D812CB"/>
    <w:rsid w:val="00E34B8B"/>
    <w:rsid w:val="00E85E18"/>
    <w:rsid w:val="00EE1487"/>
    <w:rsid w:val="00F33FCF"/>
    <w:rsid w:val="00F9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FE5B3"/>
  <w15:docId w15:val="{90E89CC7-231B-4693-B986-35F049F7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E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07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107B1"/>
    <w:rPr>
      <w:kern w:val="2"/>
      <w:sz w:val="21"/>
      <w:szCs w:val="24"/>
    </w:rPr>
  </w:style>
  <w:style w:type="paragraph" w:styleId="a5">
    <w:name w:val="footer"/>
    <w:basedOn w:val="a"/>
    <w:link w:val="a6"/>
    <w:rsid w:val="001107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107B1"/>
    <w:rPr>
      <w:kern w:val="2"/>
      <w:sz w:val="21"/>
      <w:szCs w:val="24"/>
    </w:rPr>
  </w:style>
  <w:style w:type="table" w:styleId="a7">
    <w:name w:val="Table Grid"/>
    <w:basedOn w:val="a1"/>
    <w:rsid w:val="00E8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E34B8B"/>
    <w:rPr>
      <w:kern w:val="2"/>
      <w:sz w:val="21"/>
      <w:szCs w:val="24"/>
    </w:rPr>
  </w:style>
  <w:style w:type="character" w:styleId="a9">
    <w:name w:val="annotation reference"/>
    <w:semiHidden/>
    <w:unhideWhenUsed/>
    <w:rsid w:val="00E34B8B"/>
    <w:rPr>
      <w:sz w:val="18"/>
      <w:szCs w:val="18"/>
    </w:rPr>
  </w:style>
  <w:style w:type="paragraph" w:styleId="aa">
    <w:name w:val="annotation text"/>
    <w:basedOn w:val="a"/>
    <w:link w:val="ab"/>
    <w:unhideWhenUsed/>
    <w:rsid w:val="00E34B8B"/>
    <w:pPr>
      <w:jc w:val="left"/>
    </w:pPr>
  </w:style>
  <w:style w:type="character" w:customStyle="1" w:styleId="ab">
    <w:name w:val="コメント文字列 (文字)"/>
    <w:link w:val="aa"/>
    <w:rsid w:val="00E34B8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34B8B"/>
    <w:rPr>
      <w:b/>
      <w:bCs/>
    </w:rPr>
  </w:style>
  <w:style w:type="character" w:customStyle="1" w:styleId="ad">
    <w:name w:val="コメント内容 (文字)"/>
    <w:link w:val="ac"/>
    <w:semiHidden/>
    <w:rsid w:val="00E34B8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695D-393A-4631-8E4E-808F2337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平成１４年度４月期修士課程（外国人留学生）出願資格用〕</vt:lpstr>
      <vt:lpstr>〔平成１４年度４月期修士課程（外国人留学生）出願資格用〕</vt:lpstr>
    </vt:vector>
  </TitlesOfParts>
  <Company>Microsof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平成１４年度４月期修士課程（外国人留学生）出願資格用〕</dc:title>
  <dc:creator>京都大学経済学部</dc:creator>
  <cp:lastModifiedBy>kogure.satoko.7m@ms.c.kyoto-u.ac.jp</cp:lastModifiedBy>
  <cp:revision>30</cp:revision>
  <cp:lastPrinted>2015-10-13T06:45:00Z</cp:lastPrinted>
  <dcterms:created xsi:type="dcterms:W3CDTF">2012-08-17T02:14:00Z</dcterms:created>
  <dcterms:modified xsi:type="dcterms:W3CDTF">2025-09-11T06:02:00Z</dcterms:modified>
</cp:coreProperties>
</file>